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5FD60" w14:textId="792EC002" w:rsidR="004922B9" w:rsidRDefault="00D323BF">
      <w:pPr>
        <w:ind w:left="1304" w:hanging="44"/>
        <w:rPr>
          <w:color w:val="0000FF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31390C7" wp14:editId="75329763">
            <wp:simplePos x="0" y="0"/>
            <wp:positionH relativeFrom="column">
              <wp:posOffset>-224790</wp:posOffset>
            </wp:positionH>
            <wp:positionV relativeFrom="paragraph">
              <wp:posOffset>2540</wp:posOffset>
            </wp:positionV>
            <wp:extent cx="942975" cy="901065"/>
            <wp:effectExtent l="0" t="0" r="9525" b="0"/>
            <wp:wrapTight wrapText="bothSides">
              <wp:wrapPolygon edited="0">
                <wp:start x="0" y="0"/>
                <wp:lineTo x="0" y="21006"/>
                <wp:lineTo x="21382" y="21006"/>
                <wp:lineTo x="21382" y="0"/>
                <wp:lineTo x="0" y="0"/>
              </wp:wrapPolygon>
            </wp:wrapTight>
            <wp:docPr id="3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2B9">
        <w:rPr>
          <w:rFonts w:ascii="Arial" w:hAnsi="Arial" w:cs="Arial"/>
          <w:b/>
          <w:bCs/>
          <w:color w:val="339966"/>
        </w:rPr>
        <w:t>SUUR-SAVON SOTILASPOIKIEN PERINNEKILTA RY</w:t>
      </w:r>
      <w:r w:rsidR="004922B9">
        <w:rPr>
          <w:noProof/>
          <w:sz w:val="20"/>
        </w:rPr>
        <w:t xml:space="preserve"> </w:t>
      </w:r>
    </w:p>
    <w:p w14:paraId="20762FF2" w14:textId="77777777" w:rsidR="004922B9" w:rsidRDefault="004922B9">
      <w:pPr>
        <w:ind w:left="1304" w:hanging="44"/>
        <w:rPr>
          <w:color w:val="008080"/>
        </w:rPr>
      </w:pPr>
      <w:r>
        <w:rPr>
          <w:color w:val="008080"/>
        </w:rPr>
        <w:tab/>
      </w:r>
      <w:r>
        <w:rPr>
          <w:color w:val="008080"/>
        </w:rPr>
        <w:tab/>
      </w:r>
    </w:p>
    <w:p w14:paraId="711A0D76" w14:textId="77777777" w:rsidR="0089072F" w:rsidRDefault="0089072F">
      <w:pPr>
        <w:pStyle w:val="Otsikko5"/>
        <w:rPr>
          <w:color w:val="339966"/>
        </w:rPr>
      </w:pPr>
      <w:r>
        <w:rPr>
          <w:color w:val="339966"/>
        </w:rPr>
        <w:t>Hovintie 5 B 1</w:t>
      </w:r>
      <w:r w:rsidR="004922B9">
        <w:rPr>
          <w:color w:val="339966"/>
        </w:rPr>
        <w:t xml:space="preserve">  52550 Hirvensalmi</w:t>
      </w:r>
      <w:r w:rsidR="00876C56">
        <w:rPr>
          <w:color w:val="339966"/>
        </w:rPr>
        <w:t xml:space="preserve">    </w:t>
      </w:r>
    </w:p>
    <w:p w14:paraId="0F834AB3" w14:textId="77777777" w:rsidR="004922B9" w:rsidRDefault="00876C56">
      <w:pPr>
        <w:pStyle w:val="Otsikko5"/>
        <w:rPr>
          <w:rFonts w:ascii="Arial" w:hAnsi="Arial" w:cs="Arial"/>
          <w:color w:val="339966"/>
        </w:rPr>
      </w:pPr>
      <w:r w:rsidRPr="00F659D6">
        <w:rPr>
          <w:b w:val="0"/>
          <w:color w:val="339966"/>
        </w:rPr>
        <w:t>www.</w:t>
      </w:r>
      <w:r w:rsidRPr="00F659D6">
        <w:rPr>
          <w:b w:val="0"/>
        </w:rPr>
        <w:t xml:space="preserve"> suur-savonsotilaspojat.yhdistysavain.fi.</w:t>
      </w:r>
    </w:p>
    <w:p w14:paraId="3AD57EFB" w14:textId="5C7D1267" w:rsidR="004922B9" w:rsidRDefault="00D323BF">
      <w:pPr>
        <w:pStyle w:val="Otsikko4"/>
        <w:jc w:val="left"/>
        <w:rPr>
          <w:color w:val="008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A5F8C3" wp14:editId="36405156">
                <wp:simplePos x="0" y="0"/>
                <wp:positionH relativeFrom="column">
                  <wp:posOffset>-1257300</wp:posOffset>
                </wp:positionH>
                <wp:positionV relativeFrom="paragraph">
                  <wp:posOffset>160020</wp:posOffset>
                </wp:positionV>
                <wp:extent cx="6515100" cy="0"/>
                <wp:effectExtent l="91440" t="96520" r="22860" b="17780"/>
                <wp:wrapNone/>
                <wp:docPr id="187031790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/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B3E23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9pt,12.6pt" to="41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" strokeweight="2.25pt">
                <v:shadow on="t" type="double" color2="shadow add(102)" offset="-3pt,-3pt" offset2="-6pt,-6pt"/>
              </v:line>
            </w:pict>
          </mc:Fallback>
        </mc:AlternateContent>
      </w:r>
      <w:r w:rsidR="004922B9">
        <w:rPr>
          <w:color w:val="008000"/>
        </w:rPr>
        <w:t xml:space="preserve">  </w:t>
      </w:r>
    </w:p>
    <w:p w14:paraId="2B7547BD" w14:textId="77777777" w:rsidR="00021BC6" w:rsidRDefault="00021BC6" w:rsidP="00021BC6"/>
    <w:p w14:paraId="4D4DEE5C" w14:textId="77777777" w:rsidR="00C654E2" w:rsidRDefault="00C654E2" w:rsidP="00021BC6">
      <w:pPr>
        <w:pStyle w:val="Leipteksti"/>
        <w:spacing w:line="240" w:lineRule="auto"/>
        <w:rPr>
          <w:sz w:val="24"/>
        </w:rPr>
      </w:pPr>
    </w:p>
    <w:p w14:paraId="41BE0AF3" w14:textId="77777777" w:rsidR="002C3C35" w:rsidRDefault="002C3C35" w:rsidP="00021BC6">
      <w:pPr>
        <w:pStyle w:val="Leipteksti"/>
        <w:spacing w:line="240" w:lineRule="auto"/>
        <w:rPr>
          <w:sz w:val="24"/>
        </w:rPr>
      </w:pPr>
    </w:p>
    <w:p w14:paraId="32B6E9B7" w14:textId="220D0AA5" w:rsidR="00021BC6" w:rsidRPr="00BB7A7B" w:rsidRDefault="00021BC6" w:rsidP="00021BC6">
      <w:pPr>
        <w:pStyle w:val="Leipteksti"/>
        <w:spacing w:line="240" w:lineRule="auto"/>
        <w:rPr>
          <w:sz w:val="24"/>
        </w:rPr>
      </w:pPr>
      <w:r w:rsidRPr="00BB7A7B">
        <w:rPr>
          <w:sz w:val="24"/>
        </w:rPr>
        <w:t xml:space="preserve">Hallituksen kokous </w:t>
      </w:r>
      <w:r w:rsidR="00872861">
        <w:rPr>
          <w:sz w:val="24"/>
        </w:rPr>
        <w:t>1</w:t>
      </w:r>
      <w:r w:rsidRPr="00BB7A7B">
        <w:rPr>
          <w:sz w:val="24"/>
        </w:rPr>
        <w:t>/</w:t>
      </w:r>
      <w:r w:rsidR="006B1B99" w:rsidRPr="00BB7A7B">
        <w:rPr>
          <w:sz w:val="24"/>
        </w:rPr>
        <w:t xml:space="preserve"> </w:t>
      </w:r>
      <w:r w:rsidRPr="00BB7A7B">
        <w:rPr>
          <w:sz w:val="24"/>
        </w:rPr>
        <w:t>20</w:t>
      </w:r>
      <w:r w:rsidR="00612950">
        <w:rPr>
          <w:sz w:val="24"/>
        </w:rPr>
        <w:t>2</w:t>
      </w:r>
      <w:r w:rsidR="00D323BF">
        <w:rPr>
          <w:sz w:val="24"/>
        </w:rPr>
        <w:t>4</w:t>
      </w:r>
      <w:r w:rsidRPr="00BB7A7B">
        <w:rPr>
          <w:sz w:val="24"/>
        </w:rPr>
        <w:t xml:space="preserve"> </w:t>
      </w:r>
    </w:p>
    <w:p w14:paraId="2E30D85D" w14:textId="4160D068" w:rsidR="00021BC6" w:rsidRPr="00BB7A7B" w:rsidRDefault="008523C8" w:rsidP="00021BC6">
      <w:pPr>
        <w:pStyle w:val="Leipteksti"/>
        <w:spacing w:line="240" w:lineRule="auto"/>
        <w:rPr>
          <w:sz w:val="24"/>
        </w:rPr>
      </w:pPr>
      <w:r>
        <w:rPr>
          <w:b/>
          <w:sz w:val="24"/>
        </w:rPr>
        <w:t>Perjantain</w:t>
      </w:r>
      <w:r w:rsidR="00C562D9">
        <w:rPr>
          <w:b/>
          <w:sz w:val="24"/>
        </w:rPr>
        <w:t>a</w:t>
      </w:r>
      <w:r w:rsidR="00DB4939" w:rsidRPr="00BB7A7B">
        <w:rPr>
          <w:b/>
          <w:sz w:val="24"/>
        </w:rPr>
        <w:t xml:space="preserve"> </w:t>
      </w:r>
      <w:r w:rsidR="00E745DA">
        <w:rPr>
          <w:b/>
          <w:sz w:val="24"/>
        </w:rPr>
        <w:t>1</w:t>
      </w:r>
      <w:r>
        <w:rPr>
          <w:b/>
          <w:sz w:val="24"/>
        </w:rPr>
        <w:t>9</w:t>
      </w:r>
      <w:r w:rsidR="00BD42FD">
        <w:rPr>
          <w:b/>
          <w:sz w:val="24"/>
        </w:rPr>
        <w:t>.</w:t>
      </w:r>
      <w:r w:rsidR="005D0C35">
        <w:rPr>
          <w:b/>
          <w:sz w:val="24"/>
        </w:rPr>
        <w:t>1</w:t>
      </w:r>
      <w:r w:rsidR="00DB4939" w:rsidRPr="00BB7A7B">
        <w:rPr>
          <w:b/>
          <w:sz w:val="24"/>
        </w:rPr>
        <w:t>.</w:t>
      </w:r>
      <w:r w:rsidR="00502EE9" w:rsidRPr="00BB7A7B">
        <w:rPr>
          <w:b/>
          <w:sz w:val="24"/>
        </w:rPr>
        <w:t>20</w:t>
      </w:r>
      <w:r w:rsidR="00996C9A">
        <w:rPr>
          <w:b/>
          <w:sz w:val="24"/>
        </w:rPr>
        <w:t>2</w:t>
      </w:r>
      <w:r w:rsidR="005E20D9">
        <w:rPr>
          <w:b/>
          <w:sz w:val="24"/>
        </w:rPr>
        <w:t>4</w:t>
      </w:r>
      <w:r w:rsidR="00502EE9" w:rsidRPr="00BB7A7B">
        <w:rPr>
          <w:b/>
          <w:sz w:val="24"/>
        </w:rPr>
        <w:t xml:space="preserve"> </w:t>
      </w:r>
      <w:r w:rsidR="00021BC6" w:rsidRPr="00BB7A7B">
        <w:rPr>
          <w:b/>
          <w:sz w:val="24"/>
        </w:rPr>
        <w:t>klo 1</w:t>
      </w:r>
      <w:r w:rsidR="00BD1F6F">
        <w:rPr>
          <w:b/>
          <w:sz w:val="24"/>
        </w:rPr>
        <w:t>8</w:t>
      </w:r>
      <w:r w:rsidR="00021BC6" w:rsidRPr="00BB7A7B">
        <w:rPr>
          <w:b/>
          <w:sz w:val="24"/>
        </w:rPr>
        <w:t>.00</w:t>
      </w:r>
      <w:r w:rsidR="00021BC6" w:rsidRPr="00BB7A7B">
        <w:rPr>
          <w:sz w:val="24"/>
        </w:rPr>
        <w:t xml:space="preserve"> </w:t>
      </w:r>
      <w:r w:rsidR="00A95373">
        <w:rPr>
          <w:sz w:val="24"/>
        </w:rPr>
        <w:t>Vuorikatu 11 A 4 Mikkelin Sotilaskotiyhdistys</w:t>
      </w:r>
    </w:p>
    <w:p w14:paraId="22E93B2F" w14:textId="77777777" w:rsidR="00021BC6" w:rsidRPr="00BB7A7B" w:rsidRDefault="00021BC6" w:rsidP="00021BC6"/>
    <w:p w14:paraId="689033EB" w14:textId="77777777" w:rsidR="00E23297" w:rsidRPr="00BB7A7B" w:rsidRDefault="00E23297" w:rsidP="00021BC6"/>
    <w:p w14:paraId="7F24A0E6" w14:textId="77777777" w:rsidR="004C60FC" w:rsidRPr="00BB7A7B" w:rsidRDefault="004C60FC" w:rsidP="00021BC6">
      <w:pPr>
        <w:rPr>
          <w:b/>
        </w:rPr>
      </w:pPr>
      <w:r w:rsidRPr="00BB7A7B">
        <w:rPr>
          <w:b/>
        </w:rPr>
        <w:t>ASIALISTA</w:t>
      </w:r>
      <w:r w:rsidR="003874CB">
        <w:rPr>
          <w:b/>
        </w:rPr>
        <w:t>/ PÖYTÄKIRJA</w:t>
      </w:r>
    </w:p>
    <w:p w14:paraId="3B3D924A" w14:textId="77777777" w:rsidR="004C60FC" w:rsidRPr="00BB7A7B" w:rsidRDefault="004C60FC" w:rsidP="00021BC6"/>
    <w:p w14:paraId="4421E8BD" w14:textId="77777777" w:rsidR="004C60FC" w:rsidRDefault="00872861" w:rsidP="004C60FC">
      <w:r>
        <w:t>1</w:t>
      </w:r>
      <w:r w:rsidR="004C60FC" w:rsidRPr="00BB7A7B">
        <w:t>. KOKOUKSEN AVAUS</w:t>
      </w:r>
    </w:p>
    <w:p w14:paraId="63EA7BEA" w14:textId="77777777" w:rsidR="00A94ACE" w:rsidRPr="00BB7A7B" w:rsidRDefault="00A94ACE" w:rsidP="004C60FC"/>
    <w:p w14:paraId="35A0B75F" w14:textId="77777777" w:rsidR="004C60FC" w:rsidRDefault="00872861" w:rsidP="004C60FC">
      <w:r>
        <w:t>2</w:t>
      </w:r>
      <w:r w:rsidR="004C60FC" w:rsidRPr="00BB7A7B">
        <w:t>. LAILLISUUS JA PÄÄTÖSVALTAISUUS</w:t>
      </w:r>
    </w:p>
    <w:p w14:paraId="71A7788C" w14:textId="77777777" w:rsidR="00BD1F6F" w:rsidRDefault="00BD1F6F" w:rsidP="004C60FC"/>
    <w:p w14:paraId="40C8862D" w14:textId="77777777" w:rsidR="00BD1F6F" w:rsidRDefault="00BD1F6F" w:rsidP="004C60FC">
      <w:r>
        <w:t>3. PÖYTÄKIRJAN TARKASTAJIEN VALINTA</w:t>
      </w:r>
    </w:p>
    <w:p w14:paraId="67D034CD" w14:textId="77777777" w:rsidR="00DC0B2C" w:rsidRPr="00BB7A7B" w:rsidRDefault="00DC0B2C" w:rsidP="004C60FC"/>
    <w:p w14:paraId="39868F1D" w14:textId="77777777" w:rsidR="004C60FC" w:rsidRDefault="00BD1F6F" w:rsidP="004C60FC">
      <w:r>
        <w:t>4</w:t>
      </w:r>
      <w:r w:rsidR="00DC0B2C" w:rsidRPr="00BB7A7B">
        <w:t>.</w:t>
      </w:r>
      <w:r w:rsidR="005D337C" w:rsidRPr="00BB7A7B">
        <w:t xml:space="preserve"> </w:t>
      </w:r>
      <w:r w:rsidR="004C60FC" w:rsidRPr="00BB7A7B">
        <w:t>EDELLISEN KOKOUKSEN PÖYTÄKIRJA</w:t>
      </w:r>
    </w:p>
    <w:p w14:paraId="7A2D21ED" w14:textId="77777777" w:rsidR="00F6212B" w:rsidRPr="00BB7A7B" w:rsidRDefault="00F6212B" w:rsidP="00F6212B"/>
    <w:p w14:paraId="307B6B7F" w14:textId="77777777" w:rsidR="004C60FC" w:rsidRDefault="00BD1F6F" w:rsidP="00F6212B">
      <w:r>
        <w:t>5</w:t>
      </w:r>
      <w:r w:rsidR="004C60FC" w:rsidRPr="00BB7A7B">
        <w:t>. ESITYSLISTAN HYVÄKSYMINEN</w:t>
      </w:r>
    </w:p>
    <w:p w14:paraId="09D7BE48" w14:textId="77777777" w:rsidR="00A94ACE" w:rsidRPr="00BB7A7B" w:rsidRDefault="00A94ACE" w:rsidP="004C60FC">
      <w:pPr>
        <w:pStyle w:val="Eivli"/>
      </w:pPr>
    </w:p>
    <w:p w14:paraId="34AB8D26" w14:textId="77777777" w:rsidR="004C60FC" w:rsidRPr="00BB7A7B" w:rsidRDefault="00BD1F6F" w:rsidP="00192165">
      <w:r>
        <w:t>6</w:t>
      </w:r>
      <w:r w:rsidR="004C60FC" w:rsidRPr="00BB7A7B">
        <w:t>. TALOUS</w:t>
      </w:r>
    </w:p>
    <w:p w14:paraId="3452BF1A" w14:textId="77777777" w:rsidR="004C60FC" w:rsidRDefault="004C60FC" w:rsidP="00660EFF">
      <w:pPr>
        <w:pStyle w:val="Luettelokappale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BB7A7B">
        <w:rPr>
          <w:rFonts w:ascii="Times New Roman" w:hAnsi="Times New Roman"/>
          <w:sz w:val="24"/>
          <w:szCs w:val="24"/>
        </w:rPr>
        <w:t>tilit</w:t>
      </w:r>
      <w:r w:rsidR="00480CED">
        <w:rPr>
          <w:rFonts w:ascii="Times New Roman" w:hAnsi="Times New Roman"/>
          <w:sz w:val="24"/>
          <w:szCs w:val="24"/>
        </w:rPr>
        <w:t xml:space="preserve"> </w:t>
      </w:r>
    </w:p>
    <w:p w14:paraId="657A092E" w14:textId="36C9F678" w:rsidR="00480CED" w:rsidRDefault="00480CED" w:rsidP="00480CED">
      <w:pPr>
        <w:pStyle w:val="Luettelokappale"/>
        <w:numPr>
          <w:ilvl w:val="2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B64B4">
        <w:rPr>
          <w:rFonts w:ascii="Times New Roman" w:hAnsi="Times New Roman"/>
          <w:sz w:val="24"/>
          <w:szCs w:val="24"/>
        </w:rPr>
        <w:t xml:space="preserve">rahaa </w:t>
      </w:r>
      <w:r w:rsidR="005D0C35">
        <w:rPr>
          <w:rFonts w:ascii="Times New Roman" w:hAnsi="Times New Roman"/>
          <w:sz w:val="24"/>
          <w:szCs w:val="24"/>
        </w:rPr>
        <w:t>4</w:t>
      </w:r>
      <w:r w:rsidR="008B64B4" w:rsidRPr="008B64B4">
        <w:rPr>
          <w:rFonts w:ascii="Times New Roman" w:hAnsi="Times New Roman"/>
          <w:sz w:val="24"/>
          <w:szCs w:val="24"/>
        </w:rPr>
        <w:t>.</w:t>
      </w:r>
      <w:r w:rsidR="005D0C35">
        <w:rPr>
          <w:rFonts w:ascii="Times New Roman" w:hAnsi="Times New Roman"/>
          <w:sz w:val="24"/>
          <w:szCs w:val="24"/>
        </w:rPr>
        <w:t>417</w:t>
      </w:r>
      <w:r w:rsidR="008B64B4" w:rsidRPr="008B64B4">
        <w:rPr>
          <w:rFonts w:ascii="Times New Roman" w:hAnsi="Times New Roman"/>
          <w:sz w:val="24"/>
          <w:szCs w:val="24"/>
        </w:rPr>
        <w:t>,</w:t>
      </w:r>
      <w:r w:rsidR="005D0C35">
        <w:rPr>
          <w:rFonts w:ascii="Times New Roman" w:hAnsi="Times New Roman"/>
          <w:sz w:val="24"/>
          <w:szCs w:val="24"/>
        </w:rPr>
        <w:t>87</w:t>
      </w:r>
    </w:p>
    <w:p w14:paraId="15BF2785" w14:textId="77777777" w:rsidR="004C60FC" w:rsidRDefault="004C60FC" w:rsidP="00660EFF">
      <w:pPr>
        <w:pStyle w:val="Luettelokappale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BB7A7B">
        <w:rPr>
          <w:rFonts w:ascii="Times New Roman" w:hAnsi="Times New Roman"/>
          <w:sz w:val="24"/>
          <w:szCs w:val="24"/>
        </w:rPr>
        <w:t>maksut/ saamiset</w:t>
      </w:r>
    </w:p>
    <w:p w14:paraId="615BCBD1" w14:textId="77777777" w:rsidR="00A94ACE" w:rsidRPr="00BB7A7B" w:rsidRDefault="00A94ACE" w:rsidP="00A94ACE">
      <w:pPr>
        <w:pStyle w:val="Luettelokappale"/>
        <w:ind w:left="792"/>
        <w:rPr>
          <w:rFonts w:ascii="Times New Roman" w:hAnsi="Times New Roman"/>
          <w:sz w:val="24"/>
          <w:szCs w:val="24"/>
        </w:rPr>
      </w:pPr>
    </w:p>
    <w:p w14:paraId="19A6FB1A" w14:textId="77777777" w:rsidR="004C60FC" w:rsidRPr="00BB7A7B" w:rsidRDefault="00BD1F6F" w:rsidP="004C60FC">
      <w:pPr>
        <w:pStyle w:val="Luettelokappale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C60FC" w:rsidRPr="00BB7A7B">
        <w:rPr>
          <w:rFonts w:ascii="Times New Roman" w:hAnsi="Times New Roman"/>
          <w:sz w:val="24"/>
          <w:szCs w:val="24"/>
        </w:rPr>
        <w:t>.  JÄSENASIAT</w:t>
      </w:r>
    </w:p>
    <w:p w14:paraId="0B1E0115" w14:textId="77777777" w:rsidR="001527E4" w:rsidRDefault="004C60FC" w:rsidP="007C7FA1">
      <w:pPr>
        <w:pStyle w:val="Luettelokappale"/>
        <w:numPr>
          <w:ilvl w:val="2"/>
          <w:numId w:val="2"/>
        </w:numPr>
        <w:rPr>
          <w:rFonts w:ascii="Times New Roman" w:hAnsi="Times New Roman"/>
          <w:sz w:val="24"/>
          <w:szCs w:val="24"/>
        </w:rPr>
      </w:pPr>
      <w:r w:rsidRPr="001527E4">
        <w:rPr>
          <w:rFonts w:ascii="Times New Roman" w:hAnsi="Times New Roman"/>
          <w:sz w:val="24"/>
          <w:szCs w:val="24"/>
        </w:rPr>
        <w:t>kuolleet</w:t>
      </w:r>
      <w:r w:rsidR="00313ED1" w:rsidRPr="001527E4">
        <w:rPr>
          <w:rFonts w:ascii="Times New Roman" w:hAnsi="Times New Roman"/>
          <w:sz w:val="24"/>
          <w:szCs w:val="24"/>
        </w:rPr>
        <w:t xml:space="preserve"> </w:t>
      </w:r>
    </w:p>
    <w:p w14:paraId="35FBD6AF" w14:textId="3F662885" w:rsidR="004C60FC" w:rsidRPr="001527E4" w:rsidRDefault="007F599E" w:rsidP="001527E4">
      <w:pPr>
        <w:pStyle w:val="Luettelokappale"/>
        <w:numPr>
          <w:ilvl w:val="3"/>
          <w:numId w:val="2"/>
        </w:numPr>
        <w:rPr>
          <w:rFonts w:ascii="Times New Roman" w:hAnsi="Times New Roman"/>
          <w:sz w:val="24"/>
          <w:szCs w:val="24"/>
        </w:rPr>
      </w:pPr>
      <w:r w:rsidRPr="001527E4">
        <w:rPr>
          <w:rFonts w:ascii="Times New Roman" w:hAnsi="Times New Roman"/>
          <w:sz w:val="24"/>
          <w:szCs w:val="24"/>
        </w:rPr>
        <w:t xml:space="preserve">Laitsaari Kalevi, </w:t>
      </w:r>
      <w:r w:rsidR="00313ED1" w:rsidRPr="001527E4">
        <w:rPr>
          <w:rFonts w:ascii="Times New Roman" w:hAnsi="Times New Roman"/>
          <w:sz w:val="24"/>
          <w:szCs w:val="24"/>
        </w:rPr>
        <w:t>Väisänen Viljo</w:t>
      </w:r>
      <w:r w:rsidR="001F424C" w:rsidRPr="001527E4">
        <w:rPr>
          <w:rFonts w:ascii="Times New Roman" w:hAnsi="Times New Roman"/>
          <w:sz w:val="24"/>
          <w:szCs w:val="24"/>
        </w:rPr>
        <w:t>, Miettinen Toivo (2019),</w:t>
      </w:r>
      <w:r w:rsidR="00BA74A6" w:rsidRPr="001527E4">
        <w:rPr>
          <w:rFonts w:ascii="Times New Roman" w:hAnsi="Times New Roman"/>
          <w:sz w:val="24"/>
          <w:szCs w:val="24"/>
        </w:rPr>
        <w:t xml:space="preserve"> Teitto Kalevi (2022)</w:t>
      </w:r>
      <w:r w:rsidR="001527E4" w:rsidRPr="001527E4">
        <w:rPr>
          <w:rFonts w:ascii="Times New Roman" w:hAnsi="Times New Roman"/>
          <w:sz w:val="24"/>
          <w:szCs w:val="24"/>
        </w:rPr>
        <w:t xml:space="preserve">, </w:t>
      </w:r>
    </w:p>
    <w:p w14:paraId="3C613DA2" w14:textId="77777777" w:rsidR="004C60FC" w:rsidRDefault="004C60FC" w:rsidP="00660EFF">
      <w:pPr>
        <w:pStyle w:val="Luettelokappale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BB7A7B">
        <w:rPr>
          <w:rFonts w:ascii="Times New Roman" w:hAnsi="Times New Roman"/>
          <w:sz w:val="24"/>
          <w:szCs w:val="24"/>
        </w:rPr>
        <w:t>erotetut</w:t>
      </w:r>
    </w:p>
    <w:p w14:paraId="79863B27" w14:textId="77777777" w:rsidR="00ED6F7B" w:rsidRPr="00BB7A7B" w:rsidRDefault="00C754DE" w:rsidP="00660EFF">
      <w:pPr>
        <w:pStyle w:val="Luettelokappale"/>
        <w:numPr>
          <w:ilvl w:val="2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D983610" w14:textId="77777777" w:rsidR="004C60FC" w:rsidRDefault="004C60FC" w:rsidP="00660EFF">
      <w:pPr>
        <w:pStyle w:val="Luettelokappale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BB7A7B">
        <w:rPr>
          <w:rFonts w:ascii="Times New Roman" w:hAnsi="Times New Roman"/>
          <w:sz w:val="24"/>
          <w:szCs w:val="24"/>
        </w:rPr>
        <w:t>eronneet</w:t>
      </w:r>
    </w:p>
    <w:p w14:paraId="435ED70F" w14:textId="1DC53E7D" w:rsidR="00D854AC" w:rsidRDefault="00872861" w:rsidP="00D854AC">
      <w:pPr>
        <w:pStyle w:val="Luettelokappale"/>
        <w:numPr>
          <w:ilvl w:val="2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C0977">
        <w:rPr>
          <w:rFonts w:ascii="Times New Roman" w:hAnsi="Times New Roman"/>
          <w:sz w:val="24"/>
          <w:szCs w:val="24"/>
        </w:rPr>
        <w:t>Virkajärvi Antti – tuntematon, Soikkeli Erkki - tuntematon</w:t>
      </w:r>
    </w:p>
    <w:p w14:paraId="286D2CB9" w14:textId="77777777" w:rsidR="00E072FD" w:rsidRDefault="00E072FD" w:rsidP="00660EFF">
      <w:pPr>
        <w:pStyle w:val="Luettelokappale"/>
        <w:numPr>
          <w:ilvl w:val="2"/>
          <w:numId w:val="2"/>
        </w:numPr>
        <w:rPr>
          <w:rFonts w:ascii="Times New Roman" w:hAnsi="Times New Roman"/>
          <w:sz w:val="24"/>
          <w:szCs w:val="24"/>
        </w:rPr>
      </w:pPr>
    </w:p>
    <w:p w14:paraId="444AAE06" w14:textId="77777777" w:rsidR="001527E4" w:rsidRDefault="004C60FC" w:rsidP="00FF039E">
      <w:pPr>
        <w:pStyle w:val="Luettelokappale"/>
        <w:numPr>
          <w:ilvl w:val="2"/>
          <w:numId w:val="2"/>
        </w:numPr>
        <w:rPr>
          <w:rFonts w:ascii="Times New Roman" w:hAnsi="Times New Roman"/>
          <w:sz w:val="24"/>
          <w:szCs w:val="24"/>
        </w:rPr>
      </w:pPr>
      <w:r w:rsidRPr="001527E4">
        <w:rPr>
          <w:rFonts w:ascii="Times New Roman" w:hAnsi="Times New Roman"/>
          <w:sz w:val="24"/>
          <w:szCs w:val="24"/>
        </w:rPr>
        <w:t>liittyneet</w:t>
      </w:r>
      <w:r w:rsidR="001527E4" w:rsidRPr="001527E4">
        <w:rPr>
          <w:rFonts w:ascii="Times New Roman" w:hAnsi="Times New Roman"/>
          <w:sz w:val="24"/>
          <w:szCs w:val="24"/>
        </w:rPr>
        <w:t xml:space="preserve"> </w:t>
      </w:r>
    </w:p>
    <w:p w14:paraId="6D16A071" w14:textId="6200D2B3" w:rsidR="001F424C" w:rsidRPr="001527E4" w:rsidRDefault="001F424C" w:rsidP="001527E4">
      <w:pPr>
        <w:pStyle w:val="Luettelokappale"/>
        <w:numPr>
          <w:ilvl w:val="3"/>
          <w:numId w:val="2"/>
        </w:numPr>
        <w:rPr>
          <w:rFonts w:ascii="Times New Roman" w:hAnsi="Times New Roman"/>
          <w:sz w:val="24"/>
          <w:szCs w:val="24"/>
        </w:rPr>
      </w:pPr>
      <w:r w:rsidRPr="001527E4">
        <w:rPr>
          <w:rFonts w:ascii="Times New Roman" w:hAnsi="Times New Roman"/>
          <w:sz w:val="24"/>
          <w:szCs w:val="24"/>
        </w:rPr>
        <w:t xml:space="preserve">Miettinen Jukka, </w:t>
      </w:r>
      <w:r w:rsidR="00EB438E">
        <w:rPr>
          <w:rFonts w:ascii="Times New Roman" w:hAnsi="Times New Roman"/>
          <w:sz w:val="24"/>
          <w:szCs w:val="24"/>
        </w:rPr>
        <w:t>Summanen Kari</w:t>
      </w:r>
    </w:p>
    <w:p w14:paraId="269B7605" w14:textId="77777777" w:rsidR="004C60FC" w:rsidRDefault="004C60FC" w:rsidP="00660EFF">
      <w:pPr>
        <w:pStyle w:val="Luettelokappale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BB7A7B">
        <w:rPr>
          <w:rFonts w:ascii="Times New Roman" w:hAnsi="Times New Roman"/>
          <w:sz w:val="24"/>
          <w:szCs w:val="24"/>
        </w:rPr>
        <w:t>jäsenmaksut</w:t>
      </w:r>
    </w:p>
    <w:p w14:paraId="350B6C91" w14:textId="77777777" w:rsidR="00DD53A1" w:rsidRDefault="004C60FC" w:rsidP="00660EFF">
      <w:pPr>
        <w:pStyle w:val="Luettelokappale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BB7A7B">
        <w:rPr>
          <w:rFonts w:ascii="Times New Roman" w:hAnsi="Times New Roman"/>
          <w:sz w:val="24"/>
          <w:szCs w:val="24"/>
        </w:rPr>
        <w:t>jäsentiedot</w:t>
      </w:r>
    </w:p>
    <w:p w14:paraId="1250CCD9" w14:textId="6552D059" w:rsidR="00DD53A1" w:rsidRDefault="00DD53A1" w:rsidP="00DD53A1">
      <w:pPr>
        <w:pStyle w:val="Luettelokappale"/>
        <w:numPr>
          <w:ilvl w:val="2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äsenmäärä </w:t>
      </w:r>
      <w:r w:rsidR="002E265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872861">
        <w:rPr>
          <w:rFonts w:ascii="Times New Roman" w:hAnsi="Times New Roman"/>
          <w:sz w:val="24"/>
          <w:szCs w:val="24"/>
        </w:rPr>
        <w:t>0</w:t>
      </w:r>
      <w:r w:rsidR="00EA54A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</w:t>
      </w:r>
      <w:r w:rsidR="00D854AC">
        <w:rPr>
          <w:rFonts w:ascii="Times New Roman" w:hAnsi="Times New Roman"/>
          <w:sz w:val="24"/>
          <w:szCs w:val="24"/>
        </w:rPr>
        <w:t>2</w:t>
      </w:r>
      <w:r w:rsidR="0075063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 </w:t>
      </w:r>
      <w:r w:rsidR="00B33C0B">
        <w:rPr>
          <w:rFonts w:ascii="Times New Roman" w:hAnsi="Times New Roman"/>
          <w:b/>
          <w:sz w:val="24"/>
          <w:szCs w:val="24"/>
        </w:rPr>
        <w:t>8</w:t>
      </w:r>
      <w:r w:rsidR="007B04AE">
        <w:rPr>
          <w:rFonts w:ascii="Times New Roman" w:hAnsi="Times New Roman"/>
          <w:b/>
          <w:sz w:val="24"/>
          <w:szCs w:val="24"/>
        </w:rPr>
        <w:t>3</w:t>
      </w:r>
      <w:r w:rsidR="0075063A">
        <w:rPr>
          <w:rFonts w:ascii="Times New Roman" w:hAnsi="Times New Roman"/>
          <w:b/>
          <w:sz w:val="24"/>
          <w:szCs w:val="24"/>
        </w:rPr>
        <w:t>/ 12</w:t>
      </w:r>
      <w:r w:rsidR="007B04AE">
        <w:rPr>
          <w:rFonts w:ascii="Times New Roman" w:hAnsi="Times New Roman"/>
          <w:b/>
          <w:sz w:val="24"/>
          <w:szCs w:val="24"/>
        </w:rPr>
        <w:t>1</w:t>
      </w:r>
    </w:p>
    <w:p w14:paraId="40CF4FF6" w14:textId="0475B354" w:rsidR="00FF3421" w:rsidRDefault="00DD53A1" w:rsidP="006F5017">
      <w:pPr>
        <w:pStyle w:val="Luettelokappale"/>
        <w:numPr>
          <w:ilvl w:val="3"/>
          <w:numId w:val="2"/>
        </w:numPr>
        <w:rPr>
          <w:rFonts w:ascii="Times New Roman" w:hAnsi="Times New Roman"/>
          <w:sz w:val="24"/>
          <w:szCs w:val="24"/>
        </w:rPr>
      </w:pPr>
      <w:r w:rsidRPr="00FF3421">
        <w:rPr>
          <w:rFonts w:ascii="Times New Roman" w:hAnsi="Times New Roman"/>
          <w:sz w:val="24"/>
          <w:szCs w:val="24"/>
        </w:rPr>
        <w:t xml:space="preserve">sotilaspojat </w:t>
      </w:r>
      <w:r w:rsidR="00F803E7">
        <w:rPr>
          <w:rFonts w:ascii="Times New Roman" w:hAnsi="Times New Roman"/>
          <w:sz w:val="24"/>
          <w:szCs w:val="24"/>
        </w:rPr>
        <w:t>5</w:t>
      </w:r>
      <w:r w:rsidR="00605240">
        <w:rPr>
          <w:rFonts w:ascii="Times New Roman" w:hAnsi="Times New Roman"/>
          <w:sz w:val="24"/>
          <w:szCs w:val="24"/>
        </w:rPr>
        <w:t>3</w:t>
      </w:r>
    </w:p>
    <w:p w14:paraId="6C3B73DF" w14:textId="7C3D8B07" w:rsidR="00DD53A1" w:rsidRPr="00FF3421" w:rsidRDefault="00DD53A1" w:rsidP="006F5017">
      <w:pPr>
        <w:pStyle w:val="Luettelokappale"/>
        <w:numPr>
          <w:ilvl w:val="3"/>
          <w:numId w:val="2"/>
        </w:numPr>
        <w:rPr>
          <w:rFonts w:ascii="Times New Roman" w:hAnsi="Times New Roman"/>
          <w:sz w:val="24"/>
          <w:szCs w:val="24"/>
        </w:rPr>
      </w:pPr>
      <w:r w:rsidRPr="00FF3421">
        <w:rPr>
          <w:rFonts w:ascii="Times New Roman" w:hAnsi="Times New Roman"/>
          <w:sz w:val="24"/>
          <w:szCs w:val="24"/>
        </w:rPr>
        <w:t>lott</w:t>
      </w:r>
      <w:r w:rsidR="00605240">
        <w:rPr>
          <w:rFonts w:ascii="Times New Roman" w:hAnsi="Times New Roman"/>
          <w:sz w:val="24"/>
          <w:szCs w:val="24"/>
        </w:rPr>
        <w:t xml:space="preserve">atytöt </w:t>
      </w:r>
      <w:r w:rsidR="00F803E7">
        <w:rPr>
          <w:rFonts w:ascii="Times New Roman" w:hAnsi="Times New Roman"/>
          <w:sz w:val="24"/>
          <w:szCs w:val="24"/>
        </w:rPr>
        <w:t>5</w:t>
      </w:r>
    </w:p>
    <w:p w14:paraId="3FD9143E" w14:textId="3C0C3E76" w:rsidR="00DD53A1" w:rsidRDefault="00DD53A1" w:rsidP="00DD53A1">
      <w:pPr>
        <w:pStyle w:val="Luettelokappale"/>
        <w:numPr>
          <w:ilvl w:val="3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nnatajajäsenet  </w:t>
      </w:r>
      <w:r w:rsidR="00F803E7">
        <w:rPr>
          <w:rFonts w:ascii="Times New Roman" w:hAnsi="Times New Roman"/>
          <w:sz w:val="24"/>
          <w:szCs w:val="24"/>
        </w:rPr>
        <w:t>5</w:t>
      </w:r>
      <w:r w:rsidR="007B04AE">
        <w:rPr>
          <w:rFonts w:ascii="Times New Roman" w:hAnsi="Times New Roman"/>
          <w:sz w:val="24"/>
          <w:szCs w:val="24"/>
        </w:rPr>
        <w:t>6</w:t>
      </w:r>
    </w:p>
    <w:p w14:paraId="05EA6D76" w14:textId="77777777" w:rsidR="00DD53A1" w:rsidRDefault="0017176D" w:rsidP="00DD53A1">
      <w:pPr>
        <w:pStyle w:val="Luettelokappale"/>
        <w:numPr>
          <w:ilvl w:val="3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hejäsenet  </w:t>
      </w:r>
      <w:r w:rsidR="00EA54AB">
        <w:rPr>
          <w:rFonts w:ascii="Times New Roman" w:hAnsi="Times New Roman"/>
          <w:sz w:val="24"/>
          <w:szCs w:val="24"/>
        </w:rPr>
        <w:t>7</w:t>
      </w:r>
    </w:p>
    <w:p w14:paraId="0D7600AB" w14:textId="77777777" w:rsidR="004C60FC" w:rsidRDefault="004C60FC" w:rsidP="00660EFF">
      <w:pPr>
        <w:pStyle w:val="Luettelokappale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BB7A7B">
        <w:rPr>
          <w:rFonts w:ascii="Times New Roman" w:hAnsi="Times New Roman"/>
          <w:sz w:val="24"/>
          <w:szCs w:val="24"/>
        </w:rPr>
        <w:t>huomionosoitukset</w:t>
      </w:r>
    </w:p>
    <w:p w14:paraId="03044776" w14:textId="77777777" w:rsidR="003B3DFD" w:rsidRDefault="003B3DFD" w:rsidP="00660EFF">
      <w:pPr>
        <w:pStyle w:val="Luettelokappale"/>
        <w:numPr>
          <w:ilvl w:val="2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rkkipaalulla huomioitu jäseniä</w:t>
      </w:r>
    </w:p>
    <w:p w14:paraId="56363B34" w14:textId="77777777" w:rsidR="001B0A20" w:rsidRPr="002361B1" w:rsidRDefault="001B0A20" w:rsidP="00E209D3">
      <w:pPr>
        <w:pStyle w:val="Luettelokappale"/>
        <w:ind w:left="0"/>
      </w:pPr>
    </w:p>
    <w:p w14:paraId="798A22B7" w14:textId="77777777" w:rsidR="00872861" w:rsidRDefault="00E209D3" w:rsidP="004C60FC">
      <w:pPr>
        <w:pStyle w:val="Luettelokappale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DC669F">
        <w:rPr>
          <w:rFonts w:ascii="Times New Roman" w:hAnsi="Times New Roman"/>
          <w:sz w:val="24"/>
          <w:szCs w:val="24"/>
        </w:rPr>
        <w:t xml:space="preserve">. </w:t>
      </w:r>
      <w:r w:rsidR="0001128C">
        <w:rPr>
          <w:rFonts w:ascii="Times New Roman" w:hAnsi="Times New Roman"/>
          <w:sz w:val="24"/>
          <w:szCs w:val="24"/>
        </w:rPr>
        <w:t>VUOSIKO</w:t>
      </w:r>
      <w:r w:rsidR="00EA4928">
        <w:rPr>
          <w:rFonts w:ascii="Times New Roman" w:hAnsi="Times New Roman"/>
          <w:sz w:val="24"/>
          <w:szCs w:val="24"/>
        </w:rPr>
        <w:t>KO</w:t>
      </w:r>
      <w:r w:rsidR="00872861">
        <w:rPr>
          <w:rFonts w:ascii="Times New Roman" w:hAnsi="Times New Roman"/>
          <w:sz w:val="24"/>
          <w:szCs w:val="24"/>
        </w:rPr>
        <w:t>US</w:t>
      </w:r>
    </w:p>
    <w:p w14:paraId="4362BBBE" w14:textId="77777777" w:rsidR="00872861" w:rsidRDefault="00872861" w:rsidP="00872861">
      <w:pPr>
        <w:pStyle w:val="Luettelokappale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ikka ja aika</w:t>
      </w:r>
    </w:p>
    <w:p w14:paraId="3DC94C34" w14:textId="20F92022" w:rsidR="00872861" w:rsidRDefault="00872861" w:rsidP="00872861">
      <w:pPr>
        <w:pStyle w:val="Luettelokappale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seerikerho </w:t>
      </w:r>
      <w:r w:rsidR="0055305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="0055305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</w:t>
      </w:r>
      <w:r w:rsidR="007537A2">
        <w:rPr>
          <w:rFonts w:ascii="Times New Roman" w:hAnsi="Times New Roman"/>
          <w:sz w:val="24"/>
          <w:szCs w:val="24"/>
        </w:rPr>
        <w:t>2</w:t>
      </w:r>
      <w:r w:rsidR="0055305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klo 18.00</w:t>
      </w:r>
    </w:p>
    <w:p w14:paraId="6E7D3B1C" w14:textId="77777777" w:rsidR="009B71C4" w:rsidRDefault="009B71C4" w:rsidP="009B71C4">
      <w:pPr>
        <w:pStyle w:val="Luettelokappale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moittaminen</w:t>
      </w:r>
    </w:p>
    <w:p w14:paraId="5551814E" w14:textId="7741292D" w:rsidR="00C46B75" w:rsidRPr="00DD2BD2" w:rsidRDefault="00C46B75" w:rsidP="00C46B75">
      <w:pPr>
        <w:pStyle w:val="Luettelokappale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r w:rsidRPr="00C46B75">
        <w:rPr>
          <w:rFonts w:ascii="Times New Roman" w:hAnsi="Times New Roman"/>
          <w:iCs/>
          <w:sz w:val="24"/>
          <w:szCs w:val="24"/>
        </w:rPr>
        <w:t xml:space="preserve">Länsi-Savon järjestöpalsta </w:t>
      </w:r>
      <w:r w:rsidR="00553059">
        <w:rPr>
          <w:rFonts w:ascii="Times New Roman" w:hAnsi="Times New Roman"/>
          <w:iCs/>
          <w:sz w:val="24"/>
          <w:szCs w:val="24"/>
        </w:rPr>
        <w:t>25</w:t>
      </w:r>
      <w:r w:rsidRPr="00C46B75">
        <w:rPr>
          <w:rFonts w:ascii="Times New Roman" w:hAnsi="Times New Roman"/>
          <w:iCs/>
          <w:sz w:val="24"/>
          <w:szCs w:val="24"/>
        </w:rPr>
        <w:t>.</w:t>
      </w:r>
      <w:r w:rsidR="00553059">
        <w:rPr>
          <w:rFonts w:ascii="Times New Roman" w:hAnsi="Times New Roman"/>
          <w:iCs/>
          <w:sz w:val="24"/>
          <w:szCs w:val="24"/>
        </w:rPr>
        <w:t>2</w:t>
      </w:r>
      <w:r w:rsidRPr="00C46B75">
        <w:rPr>
          <w:rFonts w:ascii="Times New Roman" w:hAnsi="Times New Roman"/>
          <w:iCs/>
          <w:sz w:val="24"/>
          <w:szCs w:val="24"/>
        </w:rPr>
        <w:t xml:space="preserve">. ja </w:t>
      </w:r>
      <w:r w:rsidR="00553059">
        <w:rPr>
          <w:rFonts w:ascii="Times New Roman" w:hAnsi="Times New Roman"/>
          <w:iCs/>
          <w:sz w:val="24"/>
          <w:szCs w:val="24"/>
        </w:rPr>
        <w:t>3</w:t>
      </w:r>
      <w:r w:rsidRPr="00C46B75">
        <w:rPr>
          <w:rFonts w:ascii="Times New Roman" w:hAnsi="Times New Roman"/>
          <w:iCs/>
          <w:sz w:val="24"/>
          <w:szCs w:val="24"/>
        </w:rPr>
        <w:t>.</w:t>
      </w:r>
      <w:r w:rsidR="00553059">
        <w:rPr>
          <w:rFonts w:ascii="Times New Roman" w:hAnsi="Times New Roman"/>
          <w:iCs/>
          <w:sz w:val="24"/>
          <w:szCs w:val="24"/>
        </w:rPr>
        <w:t>3</w:t>
      </w:r>
      <w:r w:rsidR="007537A2">
        <w:rPr>
          <w:rFonts w:ascii="Times New Roman" w:hAnsi="Times New Roman"/>
          <w:iCs/>
          <w:sz w:val="24"/>
          <w:szCs w:val="24"/>
        </w:rPr>
        <w:t>.</w:t>
      </w:r>
    </w:p>
    <w:p w14:paraId="32DA68F9" w14:textId="34DBDF5E" w:rsidR="00DD2BD2" w:rsidRPr="00C46B75" w:rsidRDefault="00DD2BD2" w:rsidP="00C46B75">
      <w:pPr>
        <w:pStyle w:val="Luettelokappale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Sotilaspoika-lehti </w:t>
      </w:r>
      <w:r w:rsidR="007557DB">
        <w:rPr>
          <w:rFonts w:ascii="Times New Roman" w:hAnsi="Times New Roman"/>
          <w:iCs/>
          <w:sz w:val="24"/>
          <w:szCs w:val="24"/>
        </w:rPr>
        <w:t>1/</w:t>
      </w:r>
      <w:r>
        <w:rPr>
          <w:rFonts w:ascii="Times New Roman" w:hAnsi="Times New Roman"/>
          <w:iCs/>
          <w:sz w:val="24"/>
          <w:szCs w:val="24"/>
        </w:rPr>
        <w:t>202</w:t>
      </w:r>
      <w:r w:rsidR="00553059">
        <w:rPr>
          <w:rFonts w:ascii="Times New Roman" w:hAnsi="Times New Roman"/>
          <w:iCs/>
          <w:sz w:val="24"/>
          <w:szCs w:val="24"/>
        </w:rPr>
        <w:t>4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14:paraId="7FF9F7E9" w14:textId="77777777" w:rsidR="00872861" w:rsidRDefault="00872861" w:rsidP="00872861">
      <w:pPr>
        <w:pStyle w:val="Luettelokappale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imintakertomus</w:t>
      </w:r>
      <w:r w:rsidR="00E438EB">
        <w:rPr>
          <w:rFonts w:ascii="Times New Roman" w:hAnsi="Times New Roman"/>
          <w:sz w:val="24"/>
          <w:szCs w:val="24"/>
        </w:rPr>
        <w:tab/>
      </w:r>
      <w:r w:rsidR="00E438EB">
        <w:rPr>
          <w:rFonts w:ascii="Times New Roman" w:hAnsi="Times New Roman"/>
          <w:sz w:val="24"/>
          <w:szCs w:val="24"/>
        </w:rPr>
        <w:tab/>
        <w:t>LIITE</w:t>
      </w:r>
    </w:p>
    <w:p w14:paraId="33A8B595" w14:textId="77777777" w:rsidR="00872861" w:rsidRDefault="00872861" w:rsidP="00872861">
      <w:pPr>
        <w:pStyle w:val="Luettelokappale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linpäätös</w:t>
      </w:r>
      <w:r w:rsidR="00E438EB">
        <w:rPr>
          <w:rFonts w:ascii="Times New Roman" w:hAnsi="Times New Roman"/>
          <w:sz w:val="24"/>
          <w:szCs w:val="24"/>
        </w:rPr>
        <w:tab/>
      </w:r>
      <w:r w:rsidR="00E438EB">
        <w:rPr>
          <w:rFonts w:ascii="Times New Roman" w:hAnsi="Times New Roman"/>
          <w:sz w:val="24"/>
          <w:szCs w:val="24"/>
        </w:rPr>
        <w:tab/>
        <w:t>LIITE</w:t>
      </w:r>
    </w:p>
    <w:p w14:paraId="6A4AEC6B" w14:textId="77777777" w:rsidR="00872861" w:rsidRDefault="00872861" w:rsidP="00872861">
      <w:pPr>
        <w:pStyle w:val="Luettelokappale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lkittavat</w:t>
      </w:r>
      <w:r w:rsidR="00E438EB">
        <w:rPr>
          <w:rFonts w:ascii="Times New Roman" w:hAnsi="Times New Roman"/>
          <w:sz w:val="24"/>
          <w:szCs w:val="24"/>
        </w:rPr>
        <w:tab/>
      </w:r>
      <w:r w:rsidR="00E438EB">
        <w:rPr>
          <w:rFonts w:ascii="Times New Roman" w:hAnsi="Times New Roman"/>
          <w:sz w:val="24"/>
          <w:szCs w:val="24"/>
        </w:rPr>
        <w:tab/>
        <w:t>LIITE</w:t>
      </w:r>
    </w:p>
    <w:p w14:paraId="575CB629" w14:textId="77777777" w:rsidR="00872861" w:rsidRDefault="00872861" w:rsidP="00872861">
      <w:pPr>
        <w:pStyle w:val="Luettelokappale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imintasuunnitelma</w:t>
      </w:r>
      <w:r w:rsidR="00E438EB">
        <w:rPr>
          <w:rFonts w:ascii="Times New Roman" w:hAnsi="Times New Roman"/>
          <w:sz w:val="24"/>
          <w:szCs w:val="24"/>
        </w:rPr>
        <w:tab/>
        <w:t>LIITE</w:t>
      </w:r>
    </w:p>
    <w:p w14:paraId="1AC53550" w14:textId="77777777" w:rsidR="002502EB" w:rsidRDefault="002502EB" w:rsidP="00872861">
      <w:pPr>
        <w:pStyle w:val="Luettelokappale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äsenmaksut</w:t>
      </w:r>
    </w:p>
    <w:p w14:paraId="39C57D2C" w14:textId="26B8827D" w:rsidR="004A56E0" w:rsidRDefault="004A56E0" w:rsidP="004A56E0">
      <w:pPr>
        <w:pStyle w:val="Luettelokappale"/>
        <w:numPr>
          <w:ilvl w:val="1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itys 20/ 15/ 150</w:t>
      </w:r>
    </w:p>
    <w:p w14:paraId="1A9AFF8D" w14:textId="77777777" w:rsidR="00872861" w:rsidRDefault="00872861" w:rsidP="00872861">
      <w:pPr>
        <w:pStyle w:val="Luettelokappale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lousarvio</w:t>
      </w:r>
      <w:r w:rsidR="00E438EB">
        <w:rPr>
          <w:rFonts w:ascii="Times New Roman" w:hAnsi="Times New Roman"/>
          <w:sz w:val="24"/>
          <w:szCs w:val="24"/>
        </w:rPr>
        <w:tab/>
      </w:r>
      <w:r w:rsidR="00E438EB">
        <w:rPr>
          <w:rFonts w:ascii="Times New Roman" w:hAnsi="Times New Roman"/>
          <w:sz w:val="24"/>
          <w:szCs w:val="24"/>
        </w:rPr>
        <w:tab/>
        <w:t>LIITE</w:t>
      </w:r>
    </w:p>
    <w:p w14:paraId="732DD058" w14:textId="4890EE72" w:rsidR="00F97CBA" w:rsidRDefault="00F97CBA" w:rsidP="00872861">
      <w:pPr>
        <w:pStyle w:val="Luettelokappale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omionosoitukset</w:t>
      </w:r>
      <w:r w:rsidR="003F4B14">
        <w:rPr>
          <w:rFonts w:ascii="Times New Roman" w:hAnsi="Times New Roman"/>
          <w:sz w:val="24"/>
          <w:szCs w:val="24"/>
        </w:rPr>
        <w:tab/>
      </w:r>
      <w:r w:rsidR="003F4B14">
        <w:rPr>
          <w:rFonts w:ascii="Times New Roman" w:hAnsi="Times New Roman"/>
          <w:sz w:val="24"/>
          <w:szCs w:val="24"/>
        </w:rPr>
        <w:tab/>
        <w:t>LIITE</w:t>
      </w:r>
    </w:p>
    <w:p w14:paraId="474A949F" w14:textId="77777777" w:rsidR="00872861" w:rsidRDefault="00872861" w:rsidP="00872861">
      <w:pPr>
        <w:pStyle w:val="Luettelokappale"/>
        <w:rPr>
          <w:rFonts w:ascii="Times New Roman" w:hAnsi="Times New Roman"/>
          <w:sz w:val="24"/>
          <w:szCs w:val="24"/>
        </w:rPr>
      </w:pPr>
    </w:p>
    <w:p w14:paraId="13346DC8" w14:textId="08F0420F" w:rsidR="00C64782" w:rsidRDefault="00605240" w:rsidP="004C60FC">
      <w:pPr>
        <w:pStyle w:val="Luettelokappale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C60FC" w:rsidRPr="00BB7A7B">
        <w:rPr>
          <w:rFonts w:ascii="Times New Roman" w:hAnsi="Times New Roman"/>
          <w:sz w:val="24"/>
          <w:szCs w:val="24"/>
        </w:rPr>
        <w:t>.</w:t>
      </w:r>
      <w:r w:rsidR="00C64782">
        <w:rPr>
          <w:rFonts w:ascii="Times New Roman" w:hAnsi="Times New Roman"/>
          <w:sz w:val="24"/>
          <w:szCs w:val="24"/>
        </w:rPr>
        <w:t xml:space="preserve"> VUOSIJUHLA</w:t>
      </w:r>
      <w:r w:rsidR="00274A94">
        <w:rPr>
          <w:rFonts w:ascii="Times New Roman" w:hAnsi="Times New Roman"/>
          <w:sz w:val="24"/>
          <w:szCs w:val="24"/>
        </w:rPr>
        <w:t xml:space="preserve"> 23.8.</w:t>
      </w:r>
      <w:r>
        <w:rPr>
          <w:rFonts w:ascii="Times New Roman" w:hAnsi="Times New Roman"/>
          <w:sz w:val="24"/>
          <w:szCs w:val="24"/>
        </w:rPr>
        <w:t>2</w:t>
      </w:r>
      <w:r w:rsidR="00C64782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>4</w:t>
      </w:r>
      <w:r w:rsidR="005A746A">
        <w:rPr>
          <w:rFonts w:ascii="Times New Roman" w:hAnsi="Times New Roman"/>
          <w:sz w:val="24"/>
          <w:szCs w:val="24"/>
        </w:rPr>
        <w:t xml:space="preserve">  </w:t>
      </w:r>
    </w:p>
    <w:p w14:paraId="5D645936" w14:textId="77777777" w:rsidR="00C64782" w:rsidRDefault="00C64782" w:rsidP="00C64782">
      <w:pPr>
        <w:pStyle w:val="Luettelokappale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ittotilaus teh</w:t>
      </w:r>
      <w:r w:rsidR="007D4578">
        <w:rPr>
          <w:rFonts w:ascii="Times New Roman" w:hAnsi="Times New Roman"/>
          <w:sz w:val="24"/>
          <w:szCs w:val="24"/>
        </w:rPr>
        <w:t>ty</w:t>
      </w:r>
    </w:p>
    <w:p w14:paraId="6DBF585D" w14:textId="77777777" w:rsidR="00C64782" w:rsidRDefault="00C64782" w:rsidP="00C64782">
      <w:pPr>
        <w:pStyle w:val="Luettelokappale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seerikerho </w:t>
      </w:r>
      <w:r w:rsidR="007D4578">
        <w:rPr>
          <w:rFonts w:ascii="Times New Roman" w:hAnsi="Times New Roman"/>
          <w:sz w:val="24"/>
          <w:szCs w:val="24"/>
        </w:rPr>
        <w:t xml:space="preserve">varattu </w:t>
      </w:r>
    </w:p>
    <w:p w14:paraId="440AE37B" w14:textId="041FCF98" w:rsidR="007B04AE" w:rsidRDefault="007B04AE" w:rsidP="00C64782">
      <w:pPr>
        <w:pStyle w:val="Luettelokappale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hjelma</w:t>
      </w:r>
    </w:p>
    <w:p w14:paraId="1702C530" w14:textId="1464EC01" w:rsidR="00821E71" w:rsidRDefault="00821E71" w:rsidP="00C64782">
      <w:pPr>
        <w:pStyle w:val="Luettelokappale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tsuttavat</w:t>
      </w:r>
    </w:p>
    <w:p w14:paraId="60ADC944" w14:textId="77777777" w:rsidR="00C64782" w:rsidRDefault="00C64782" w:rsidP="004C60FC">
      <w:pPr>
        <w:pStyle w:val="Luettelokappale"/>
        <w:ind w:left="0"/>
        <w:rPr>
          <w:rFonts w:ascii="Times New Roman" w:hAnsi="Times New Roman"/>
          <w:sz w:val="24"/>
          <w:szCs w:val="24"/>
        </w:rPr>
      </w:pPr>
    </w:p>
    <w:p w14:paraId="6F73002E" w14:textId="2F650606" w:rsidR="007B04AE" w:rsidRDefault="00C64782" w:rsidP="007D4578">
      <w:pPr>
        <w:pStyle w:val="Luettelokappale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4C60FC" w:rsidRPr="00BB7A7B">
        <w:rPr>
          <w:rFonts w:ascii="Times New Roman" w:hAnsi="Times New Roman"/>
          <w:sz w:val="24"/>
          <w:szCs w:val="24"/>
        </w:rPr>
        <w:t xml:space="preserve"> </w:t>
      </w:r>
      <w:r w:rsidR="000C2E53">
        <w:rPr>
          <w:rFonts w:ascii="Times New Roman" w:hAnsi="Times New Roman"/>
          <w:sz w:val="24"/>
          <w:szCs w:val="24"/>
        </w:rPr>
        <w:t>V</w:t>
      </w:r>
      <w:r w:rsidR="007D4578">
        <w:rPr>
          <w:rFonts w:ascii="Times New Roman" w:hAnsi="Times New Roman"/>
          <w:sz w:val="24"/>
          <w:szCs w:val="24"/>
        </w:rPr>
        <w:t>ALT</w:t>
      </w:r>
      <w:r w:rsidR="000C2E53">
        <w:rPr>
          <w:rFonts w:ascii="Times New Roman" w:hAnsi="Times New Roman"/>
          <w:sz w:val="24"/>
          <w:szCs w:val="24"/>
        </w:rPr>
        <w:t>IOLLISET KUNNIAMERKIT</w:t>
      </w:r>
    </w:p>
    <w:p w14:paraId="060F1BAF" w14:textId="0195F60D" w:rsidR="00711F56" w:rsidRDefault="007B04AE" w:rsidP="007B04AE">
      <w:pPr>
        <w:pStyle w:val="Luettelokappale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7B04AE">
        <w:rPr>
          <w:rFonts w:ascii="Times New Roman" w:hAnsi="Times New Roman"/>
          <w:sz w:val="24"/>
          <w:szCs w:val="24"/>
        </w:rPr>
        <w:t>Esitykset Perinneliitolle 20.2.2024 mennessä</w:t>
      </w:r>
    </w:p>
    <w:p w14:paraId="578EB418" w14:textId="77777777" w:rsidR="003764ED" w:rsidRPr="007B04AE" w:rsidRDefault="003764ED" w:rsidP="003764ED">
      <w:pPr>
        <w:pStyle w:val="Luettelokappale"/>
        <w:numPr>
          <w:ilvl w:val="1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tti Lohko SL Ar</w:t>
      </w:r>
    </w:p>
    <w:p w14:paraId="330F6253" w14:textId="26250639" w:rsidR="000479D2" w:rsidRDefault="000479D2" w:rsidP="000479D2">
      <w:pPr>
        <w:pStyle w:val="Luettelokappale"/>
        <w:numPr>
          <w:ilvl w:val="1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eli Lehto SVR I kr</w:t>
      </w:r>
    </w:p>
    <w:p w14:paraId="4E65624C" w14:textId="77777777" w:rsidR="00711F56" w:rsidRDefault="00711F56" w:rsidP="00711F56">
      <w:pPr>
        <w:pStyle w:val="Luettelokappale"/>
        <w:ind w:left="1440"/>
        <w:rPr>
          <w:rFonts w:ascii="Times New Roman" w:hAnsi="Times New Roman"/>
          <w:sz w:val="24"/>
          <w:szCs w:val="24"/>
        </w:rPr>
      </w:pPr>
    </w:p>
    <w:p w14:paraId="4674AF70" w14:textId="0841FD1E" w:rsidR="00CF7998" w:rsidRDefault="00711F56" w:rsidP="00D36F9F">
      <w:pPr>
        <w:pStyle w:val="Luettelokappale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A0D6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CF7998">
        <w:rPr>
          <w:rFonts w:ascii="Times New Roman" w:hAnsi="Times New Roman"/>
          <w:sz w:val="24"/>
          <w:szCs w:val="24"/>
        </w:rPr>
        <w:t>TAPAHTUMAT</w:t>
      </w:r>
    </w:p>
    <w:p w14:paraId="40568A3E" w14:textId="189FDB22" w:rsidR="00CF7998" w:rsidRPr="00F97CBA" w:rsidRDefault="00CF7998" w:rsidP="00CF7998">
      <w:pPr>
        <w:pStyle w:val="Luettelokappale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F97CBA">
        <w:rPr>
          <w:rFonts w:ascii="Times New Roman" w:hAnsi="Times New Roman"/>
          <w:sz w:val="24"/>
          <w:szCs w:val="24"/>
        </w:rPr>
        <w:t>Museoiden yö</w:t>
      </w:r>
      <w:r w:rsidR="00F97CBA" w:rsidRPr="00F97CBA">
        <w:rPr>
          <w:rFonts w:ascii="Times New Roman" w:hAnsi="Times New Roman"/>
          <w:sz w:val="24"/>
          <w:szCs w:val="24"/>
        </w:rPr>
        <w:t xml:space="preserve"> 27.10.</w:t>
      </w:r>
      <w:r w:rsidR="003764ED">
        <w:rPr>
          <w:rFonts w:ascii="Times New Roman" w:hAnsi="Times New Roman"/>
          <w:sz w:val="24"/>
          <w:szCs w:val="24"/>
        </w:rPr>
        <w:t xml:space="preserve"> </w:t>
      </w:r>
    </w:p>
    <w:p w14:paraId="599DB0B3" w14:textId="2EF22490" w:rsidR="00F97CBA" w:rsidRPr="00F97CBA" w:rsidRDefault="00F97CBA" w:rsidP="00F97CBA">
      <w:pPr>
        <w:pStyle w:val="Luettelokappale"/>
        <w:numPr>
          <w:ilvl w:val="1"/>
          <w:numId w:val="28"/>
        </w:numPr>
        <w:rPr>
          <w:rFonts w:ascii="Times New Roman" w:hAnsi="Times New Roman"/>
          <w:sz w:val="24"/>
          <w:szCs w:val="24"/>
        </w:rPr>
      </w:pPr>
      <w:r w:rsidRPr="00F97CBA">
        <w:rPr>
          <w:rFonts w:ascii="Times New Roman" w:hAnsi="Times New Roman"/>
          <w:sz w:val="24"/>
          <w:szCs w:val="24"/>
        </w:rPr>
        <w:t>Raimo Mikkonen ja Juhani Manninen esittelijöinä</w:t>
      </w:r>
    </w:p>
    <w:p w14:paraId="7856B33B" w14:textId="58F074D9" w:rsidR="00CF7998" w:rsidRPr="00F97CBA" w:rsidRDefault="00CF7998" w:rsidP="00CF7998">
      <w:pPr>
        <w:pStyle w:val="Luettelokappale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F97CBA">
        <w:rPr>
          <w:rFonts w:ascii="Times New Roman" w:hAnsi="Times New Roman"/>
          <w:sz w:val="24"/>
          <w:szCs w:val="24"/>
        </w:rPr>
        <w:t>Itsenäisyyspäivä</w:t>
      </w:r>
      <w:r w:rsidR="00F97CBA" w:rsidRPr="00F97CBA">
        <w:rPr>
          <w:rFonts w:ascii="Times New Roman" w:hAnsi="Times New Roman"/>
          <w:sz w:val="24"/>
          <w:szCs w:val="24"/>
        </w:rPr>
        <w:t xml:space="preserve"> 6.12.</w:t>
      </w:r>
    </w:p>
    <w:p w14:paraId="1E918050" w14:textId="22CEFDB4" w:rsidR="00F97CBA" w:rsidRPr="00F97CBA" w:rsidRDefault="00F97CBA" w:rsidP="00F97CBA">
      <w:pPr>
        <w:pStyle w:val="Luettelokappale"/>
        <w:numPr>
          <w:ilvl w:val="1"/>
          <w:numId w:val="28"/>
        </w:numPr>
        <w:rPr>
          <w:rFonts w:ascii="Times New Roman" w:hAnsi="Times New Roman"/>
          <w:sz w:val="24"/>
          <w:szCs w:val="24"/>
        </w:rPr>
      </w:pPr>
      <w:r w:rsidRPr="00F97CBA">
        <w:rPr>
          <w:rFonts w:ascii="Times New Roman" w:hAnsi="Times New Roman"/>
          <w:sz w:val="24"/>
          <w:szCs w:val="24"/>
        </w:rPr>
        <w:t>Raimo Mikkonen ja Olli-Pekka Kanninen esittelijöinä</w:t>
      </w:r>
    </w:p>
    <w:p w14:paraId="61937B4B" w14:textId="77777777" w:rsidR="00CF7998" w:rsidRDefault="00CF7998" w:rsidP="00D36F9F">
      <w:pPr>
        <w:pStyle w:val="Luettelokappale"/>
        <w:ind w:left="0"/>
        <w:rPr>
          <w:rFonts w:ascii="Times New Roman" w:hAnsi="Times New Roman"/>
          <w:sz w:val="24"/>
          <w:szCs w:val="24"/>
        </w:rPr>
      </w:pPr>
    </w:p>
    <w:p w14:paraId="2278E22A" w14:textId="4535080F" w:rsidR="00D36F9F" w:rsidRDefault="00CF7998" w:rsidP="00D36F9F">
      <w:pPr>
        <w:pStyle w:val="Luettelokappale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="00711F56" w:rsidRPr="00BB7A7B">
        <w:rPr>
          <w:rFonts w:ascii="Times New Roman" w:hAnsi="Times New Roman"/>
          <w:sz w:val="24"/>
          <w:szCs w:val="24"/>
        </w:rPr>
        <w:t xml:space="preserve"> </w:t>
      </w:r>
      <w:r w:rsidR="00CC74C9">
        <w:rPr>
          <w:rFonts w:ascii="Times New Roman" w:hAnsi="Times New Roman"/>
          <w:sz w:val="24"/>
          <w:szCs w:val="24"/>
        </w:rPr>
        <w:t>H</w:t>
      </w:r>
      <w:r w:rsidR="00A97283">
        <w:rPr>
          <w:rFonts w:ascii="Times New Roman" w:hAnsi="Times New Roman"/>
          <w:sz w:val="24"/>
          <w:szCs w:val="24"/>
        </w:rPr>
        <w:t>ENKILÖESITYKSET PERINNELIITON LIITTOKOKOUKSELLE</w:t>
      </w:r>
    </w:p>
    <w:p w14:paraId="128935F5" w14:textId="2D4E2950" w:rsidR="00CC74C9" w:rsidRDefault="00A64A14" w:rsidP="00CC74C9">
      <w:pPr>
        <w:pStyle w:val="Luettelokappale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97283">
        <w:rPr>
          <w:rFonts w:ascii="Times New Roman" w:hAnsi="Times New Roman"/>
          <w:sz w:val="24"/>
          <w:szCs w:val="24"/>
        </w:rPr>
        <w:t>Esit</w:t>
      </w:r>
      <w:r w:rsidR="0018078E">
        <w:rPr>
          <w:rFonts w:ascii="Times New Roman" w:hAnsi="Times New Roman"/>
          <w:sz w:val="24"/>
          <w:szCs w:val="24"/>
        </w:rPr>
        <w:t>ys</w:t>
      </w:r>
      <w:r w:rsidR="00A97283">
        <w:rPr>
          <w:rFonts w:ascii="Times New Roman" w:hAnsi="Times New Roman"/>
          <w:sz w:val="24"/>
          <w:szCs w:val="24"/>
        </w:rPr>
        <w:t xml:space="preserve"> Perinneliiton puheenjohtajaksi</w:t>
      </w:r>
    </w:p>
    <w:p w14:paraId="5B107774" w14:textId="6AADF694" w:rsidR="00A97283" w:rsidRDefault="00A97283" w:rsidP="00CC74C9">
      <w:pPr>
        <w:pStyle w:val="Luettelokappale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it</w:t>
      </w:r>
      <w:r w:rsidR="0018078E">
        <w:rPr>
          <w:rFonts w:ascii="Times New Roman" w:hAnsi="Times New Roman"/>
          <w:sz w:val="24"/>
          <w:szCs w:val="24"/>
        </w:rPr>
        <w:t>ys</w:t>
      </w:r>
      <w:r>
        <w:rPr>
          <w:rFonts w:ascii="Times New Roman" w:hAnsi="Times New Roman"/>
          <w:sz w:val="24"/>
          <w:szCs w:val="24"/>
        </w:rPr>
        <w:t xml:space="preserve"> varatilitarkastajaksi </w:t>
      </w:r>
    </w:p>
    <w:p w14:paraId="34E7C388" w14:textId="77777777" w:rsidR="00CC74C9" w:rsidRDefault="00CC74C9" w:rsidP="00CC74C9">
      <w:pPr>
        <w:pStyle w:val="Luettelokappale"/>
        <w:ind w:left="0"/>
        <w:rPr>
          <w:rFonts w:ascii="Times New Roman" w:hAnsi="Times New Roman"/>
          <w:sz w:val="24"/>
          <w:szCs w:val="24"/>
        </w:rPr>
      </w:pPr>
    </w:p>
    <w:p w14:paraId="3A4515D8" w14:textId="263F8C1B" w:rsidR="001277FF" w:rsidRDefault="001277FF" w:rsidP="00711F56">
      <w:pPr>
        <w:pStyle w:val="Luettelokappale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F799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B7A7B">
        <w:rPr>
          <w:rFonts w:ascii="Times New Roman" w:hAnsi="Times New Roman"/>
          <w:sz w:val="24"/>
          <w:szCs w:val="24"/>
        </w:rPr>
        <w:t>SAAPUNEET KIRJEET</w:t>
      </w:r>
    </w:p>
    <w:p w14:paraId="0763C65B" w14:textId="720E70D5" w:rsidR="00711F56" w:rsidRDefault="00711F56" w:rsidP="00711F56">
      <w:pPr>
        <w:pStyle w:val="Luettelokappale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ulutervehdys </w:t>
      </w:r>
      <w:r w:rsidR="008036F0">
        <w:rPr>
          <w:rFonts w:ascii="Times New Roman" w:hAnsi="Times New Roman"/>
          <w:sz w:val="24"/>
          <w:szCs w:val="24"/>
        </w:rPr>
        <w:t>Pauli Tynkkynen</w:t>
      </w:r>
    </w:p>
    <w:p w14:paraId="19BD3E18" w14:textId="1E1C4C71" w:rsidR="00242910" w:rsidRDefault="00242910" w:rsidP="00711F56">
      <w:pPr>
        <w:pStyle w:val="Luettelokappale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inneliiton tiedote 202</w:t>
      </w:r>
      <w:r w:rsidR="00792803">
        <w:rPr>
          <w:rFonts w:ascii="Times New Roman" w:hAnsi="Times New Roman"/>
          <w:sz w:val="24"/>
          <w:szCs w:val="24"/>
        </w:rPr>
        <w:t>3</w:t>
      </w:r>
    </w:p>
    <w:p w14:paraId="0C03D891" w14:textId="77777777" w:rsidR="00711F56" w:rsidRDefault="00711F56" w:rsidP="00711F56">
      <w:pPr>
        <w:pStyle w:val="Luettelokappale"/>
        <w:ind w:left="0"/>
        <w:rPr>
          <w:rFonts w:ascii="Times New Roman" w:hAnsi="Times New Roman"/>
          <w:sz w:val="24"/>
          <w:szCs w:val="24"/>
        </w:rPr>
      </w:pPr>
    </w:p>
    <w:p w14:paraId="0A97EED9" w14:textId="5326ECEC" w:rsidR="00242910" w:rsidRDefault="00872861" w:rsidP="00BC011E">
      <w:pPr>
        <w:pStyle w:val="Luettelokappale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F7998">
        <w:rPr>
          <w:rFonts w:ascii="Times New Roman" w:hAnsi="Times New Roman"/>
          <w:sz w:val="24"/>
          <w:szCs w:val="24"/>
        </w:rPr>
        <w:t>5</w:t>
      </w:r>
      <w:r w:rsidR="00BC011E">
        <w:rPr>
          <w:rFonts w:ascii="Times New Roman" w:hAnsi="Times New Roman"/>
          <w:sz w:val="24"/>
          <w:szCs w:val="24"/>
        </w:rPr>
        <w:t>.</w:t>
      </w:r>
      <w:r w:rsidR="00711F56">
        <w:rPr>
          <w:rFonts w:ascii="Times New Roman" w:hAnsi="Times New Roman"/>
          <w:sz w:val="24"/>
          <w:szCs w:val="24"/>
        </w:rPr>
        <w:t xml:space="preserve"> MUUT ESILLE TULEVAT ASIAT</w:t>
      </w:r>
    </w:p>
    <w:p w14:paraId="01B2A8D8" w14:textId="77777777" w:rsidR="00711F56" w:rsidRDefault="007D4578" w:rsidP="007D4578">
      <w:pPr>
        <w:pStyle w:val="Luettelokappale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E0407D0" w14:textId="77777777" w:rsidR="007D4578" w:rsidRDefault="007D4578" w:rsidP="007D4578">
      <w:pPr>
        <w:pStyle w:val="Luettelokappale"/>
        <w:rPr>
          <w:rFonts w:ascii="Times New Roman" w:hAnsi="Times New Roman"/>
          <w:sz w:val="24"/>
          <w:szCs w:val="24"/>
        </w:rPr>
      </w:pPr>
    </w:p>
    <w:p w14:paraId="3BAC89E3" w14:textId="402B8297" w:rsidR="00BC011E" w:rsidRDefault="001277FF" w:rsidP="00BC011E">
      <w:pPr>
        <w:pStyle w:val="Luettelokappale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F7998">
        <w:rPr>
          <w:rFonts w:ascii="Times New Roman" w:hAnsi="Times New Roman"/>
          <w:sz w:val="24"/>
          <w:szCs w:val="24"/>
        </w:rPr>
        <w:t>6</w:t>
      </w:r>
      <w:r w:rsidR="00711F56">
        <w:rPr>
          <w:rFonts w:ascii="Times New Roman" w:hAnsi="Times New Roman"/>
          <w:sz w:val="24"/>
          <w:szCs w:val="24"/>
        </w:rPr>
        <w:t xml:space="preserve">. </w:t>
      </w:r>
      <w:r w:rsidR="00BC011E">
        <w:rPr>
          <w:rFonts w:ascii="Times New Roman" w:hAnsi="Times New Roman"/>
          <w:sz w:val="24"/>
          <w:szCs w:val="24"/>
        </w:rPr>
        <w:t>SEURAAVA KOKOUS</w:t>
      </w:r>
    </w:p>
    <w:p w14:paraId="65329358" w14:textId="1975FF88" w:rsidR="00070DDF" w:rsidRDefault="00070DDF" w:rsidP="00070DDF">
      <w:pPr>
        <w:pStyle w:val="Luettelokappale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uosikokouksen jälkeen </w:t>
      </w:r>
      <w:r w:rsidR="00591729">
        <w:rPr>
          <w:rFonts w:ascii="Times New Roman" w:hAnsi="Times New Roman"/>
          <w:sz w:val="24"/>
          <w:szCs w:val="24"/>
        </w:rPr>
        <w:t>maalis</w:t>
      </w:r>
      <w:r>
        <w:rPr>
          <w:rFonts w:ascii="Times New Roman" w:hAnsi="Times New Roman"/>
          <w:sz w:val="24"/>
          <w:szCs w:val="24"/>
        </w:rPr>
        <w:t>kuulla.</w:t>
      </w:r>
    </w:p>
    <w:p w14:paraId="604B748D" w14:textId="77777777" w:rsidR="00315FFD" w:rsidRPr="00BB7A7B" w:rsidRDefault="00315FFD" w:rsidP="00315FFD">
      <w:pPr>
        <w:pStyle w:val="Luettelokappale"/>
        <w:rPr>
          <w:rFonts w:ascii="Times New Roman" w:hAnsi="Times New Roman"/>
          <w:sz w:val="24"/>
          <w:szCs w:val="24"/>
        </w:rPr>
      </w:pPr>
      <w:r w:rsidRPr="00BB7A7B">
        <w:rPr>
          <w:rFonts w:ascii="Times New Roman" w:hAnsi="Times New Roman"/>
          <w:sz w:val="24"/>
          <w:szCs w:val="24"/>
        </w:rPr>
        <w:tab/>
      </w:r>
    </w:p>
    <w:p w14:paraId="49C34068" w14:textId="376443B4" w:rsidR="00F94DFC" w:rsidRDefault="00872861" w:rsidP="004C60FC">
      <w:pPr>
        <w:pStyle w:val="Luettelokappale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F7998">
        <w:rPr>
          <w:rFonts w:ascii="Times New Roman" w:hAnsi="Times New Roman"/>
          <w:sz w:val="24"/>
          <w:szCs w:val="24"/>
        </w:rPr>
        <w:t>7</w:t>
      </w:r>
      <w:r w:rsidR="004C60FC" w:rsidRPr="00BB7A7B">
        <w:rPr>
          <w:rFonts w:ascii="Times New Roman" w:hAnsi="Times New Roman"/>
          <w:sz w:val="24"/>
          <w:szCs w:val="24"/>
        </w:rPr>
        <w:t xml:space="preserve">. KOKOUKSEN PÄÄTTÄMINEN </w:t>
      </w:r>
    </w:p>
    <w:p w14:paraId="628AA0EF" w14:textId="77777777" w:rsidR="00070DDF" w:rsidRDefault="00070DDF" w:rsidP="00070DDF">
      <w:pPr>
        <w:pStyle w:val="Luettelokappale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uheenjohtaja päätti kokouksen klo .</w:t>
      </w:r>
    </w:p>
    <w:p w14:paraId="7B4CD1C7" w14:textId="77777777" w:rsidR="00070DDF" w:rsidRDefault="00070DDF" w:rsidP="00070DDF">
      <w:pPr>
        <w:pStyle w:val="Luettelokappale"/>
        <w:ind w:left="0"/>
        <w:rPr>
          <w:rFonts w:ascii="Times New Roman" w:hAnsi="Times New Roman"/>
          <w:sz w:val="24"/>
          <w:szCs w:val="24"/>
        </w:rPr>
      </w:pPr>
    </w:p>
    <w:p w14:paraId="4D18C125" w14:textId="2B27B79C" w:rsidR="004C60FC" w:rsidRPr="00BB7A7B" w:rsidRDefault="00D323BF" w:rsidP="004C60FC">
      <w:pPr>
        <w:pStyle w:val="Luettelokappale"/>
        <w:ind w:left="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A451BD8" wp14:editId="52233150">
            <wp:simplePos x="0" y="0"/>
            <wp:positionH relativeFrom="column">
              <wp:posOffset>1617345</wp:posOffset>
            </wp:positionH>
            <wp:positionV relativeFrom="paragraph">
              <wp:posOffset>103505</wp:posOffset>
            </wp:positionV>
            <wp:extent cx="1376045" cy="422275"/>
            <wp:effectExtent l="0" t="0" r="0" b="0"/>
            <wp:wrapTight wrapText="bothSides">
              <wp:wrapPolygon edited="0">
                <wp:start x="0" y="0"/>
                <wp:lineTo x="0" y="20463"/>
                <wp:lineTo x="21231" y="20463"/>
                <wp:lineTo x="21231" y="0"/>
                <wp:lineTo x="0" y="0"/>
              </wp:wrapPolygon>
            </wp:wrapTight>
            <wp:docPr id="5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67A0A" w14:textId="77777777" w:rsidR="00E23297" w:rsidRPr="00BB7A7B" w:rsidRDefault="00E23297" w:rsidP="004C60FC">
      <w:pPr>
        <w:pStyle w:val="Luettelokappale"/>
        <w:ind w:left="0"/>
        <w:rPr>
          <w:rFonts w:ascii="Times New Roman" w:hAnsi="Times New Roman"/>
          <w:sz w:val="24"/>
          <w:szCs w:val="24"/>
        </w:rPr>
      </w:pPr>
    </w:p>
    <w:p w14:paraId="7874A40D" w14:textId="77777777" w:rsidR="00E23297" w:rsidRPr="00BB7A7B" w:rsidRDefault="00E23297" w:rsidP="004C60FC">
      <w:pPr>
        <w:pStyle w:val="Luettelokappale"/>
        <w:ind w:left="0"/>
        <w:rPr>
          <w:rFonts w:ascii="Times New Roman" w:hAnsi="Times New Roman"/>
          <w:sz w:val="24"/>
          <w:szCs w:val="24"/>
        </w:rPr>
      </w:pPr>
      <w:r w:rsidRPr="00BB7A7B">
        <w:rPr>
          <w:rFonts w:ascii="Times New Roman" w:hAnsi="Times New Roman"/>
          <w:sz w:val="24"/>
          <w:szCs w:val="24"/>
        </w:rPr>
        <w:t>Puheenjohtaja</w:t>
      </w:r>
    </w:p>
    <w:p w14:paraId="2DC67F6F" w14:textId="77777777" w:rsidR="004922B9" w:rsidRPr="009040B8" w:rsidRDefault="00E23297" w:rsidP="0035087A">
      <w:pPr>
        <w:pStyle w:val="Luettelokappale"/>
        <w:ind w:left="0"/>
        <w:rPr>
          <w:sz w:val="24"/>
        </w:rPr>
      </w:pPr>
      <w:r w:rsidRPr="00BB7A7B">
        <w:rPr>
          <w:rFonts w:ascii="Times New Roman" w:hAnsi="Times New Roman"/>
          <w:sz w:val="24"/>
          <w:szCs w:val="24"/>
        </w:rPr>
        <w:tab/>
      </w:r>
      <w:r w:rsidRPr="00BB7A7B">
        <w:rPr>
          <w:rFonts w:ascii="Times New Roman" w:hAnsi="Times New Roman"/>
          <w:sz w:val="24"/>
          <w:szCs w:val="24"/>
        </w:rPr>
        <w:tab/>
        <w:t>Juhani Manninen</w:t>
      </w:r>
      <w:r w:rsidR="004922B9">
        <w:rPr>
          <w:color w:val="00FF00"/>
          <w:sz w:val="16"/>
        </w:rPr>
        <w:t xml:space="preserve"> </w:t>
      </w:r>
      <w:r w:rsidR="004922B9">
        <w:rPr>
          <w:color w:val="008000"/>
          <w:sz w:val="16"/>
        </w:rPr>
        <w:t xml:space="preserve"> </w:t>
      </w:r>
      <w:r w:rsidR="004922B9">
        <w:rPr>
          <w:sz w:val="24"/>
        </w:rPr>
        <w:t xml:space="preserve">  </w:t>
      </w:r>
    </w:p>
    <w:sectPr w:rsidR="004922B9" w:rsidRPr="009040B8"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9C519" w14:textId="77777777" w:rsidR="00517B1D" w:rsidRDefault="00517B1D">
      <w:r>
        <w:separator/>
      </w:r>
    </w:p>
  </w:endnote>
  <w:endnote w:type="continuationSeparator" w:id="0">
    <w:p w14:paraId="31660A40" w14:textId="77777777" w:rsidR="00517B1D" w:rsidRDefault="0051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55594" w14:textId="0191DADD" w:rsidR="004922B9" w:rsidRDefault="00D323BF">
    <w:pPr>
      <w:pStyle w:val="Alatunniste"/>
      <w:jc w:val="center"/>
      <w:rPr>
        <w:color w:val="339966"/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FBB771A" wp14:editId="01930E2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7000</wp14:pctPosVOffset>
                  </wp:positionV>
                </mc:Choice>
                <mc:Fallback>
                  <wp:positionV relativeFrom="page">
                    <wp:posOffset>10189210</wp:posOffset>
                  </wp:positionV>
                </mc:Fallback>
              </mc:AlternateContent>
              <wp:extent cx="368300" cy="274320"/>
              <wp:effectExtent l="10795" t="13970" r="11430" b="6985"/>
              <wp:wrapNone/>
              <wp:docPr id="212936076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3A2BFB6" w14:textId="77777777" w:rsidR="00117222" w:rsidRDefault="0011722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5087A" w:rsidRPr="0035087A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BB771A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1026" type="#_x0000_t65" style="position:absolute;left:0;text-align:left;margin-left:0;margin-top:0;width:29pt;height:21.6pt;z-index:251658240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" o:allowincell="f" adj="14135" strokecolor="gray" strokeweight=".25pt">
              <v:textbox>
                <w:txbxContent>
                  <w:p w14:paraId="53A2BFB6" w14:textId="77777777" w:rsidR="00117222" w:rsidRDefault="00117222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35087A" w:rsidRPr="0035087A">
                      <w:rPr>
                        <w:noProof/>
                        <w:sz w:val="16"/>
                        <w:szCs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5B7D7" w14:textId="77777777" w:rsidR="00517B1D" w:rsidRDefault="00517B1D">
      <w:r>
        <w:separator/>
      </w:r>
    </w:p>
  </w:footnote>
  <w:footnote w:type="continuationSeparator" w:id="0">
    <w:p w14:paraId="6DC6763D" w14:textId="77777777" w:rsidR="00517B1D" w:rsidRDefault="00517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DE3"/>
    <w:multiLevelType w:val="hybridMultilevel"/>
    <w:tmpl w:val="FFFFFFFF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527A95"/>
    <w:multiLevelType w:val="hybridMultilevel"/>
    <w:tmpl w:val="FFFFFFFF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543D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102D3B2A"/>
    <w:multiLevelType w:val="hybridMultilevel"/>
    <w:tmpl w:val="FFFFFFFF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A4397D"/>
    <w:multiLevelType w:val="hybridMultilevel"/>
    <w:tmpl w:val="FFFFFFFF"/>
    <w:lvl w:ilvl="0" w:tplc="040B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5" w15:restartNumberingAfterBreak="0">
    <w:nsid w:val="192A17FF"/>
    <w:multiLevelType w:val="hybridMultilevel"/>
    <w:tmpl w:val="FFFFFFFF"/>
    <w:lvl w:ilvl="0" w:tplc="040B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6" w15:restartNumberingAfterBreak="0">
    <w:nsid w:val="1B8E4883"/>
    <w:multiLevelType w:val="hybridMultilevel"/>
    <w:tmpl w:val="FFFFFFFF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022576"/>
    <w:multiLevelType w:val="hybridMultilevel"/>
    <w:tmpl w:val="FFFFFFFF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587330"/>
    <w:multiLevelType w:val="hybridMultilevel"/>
    <w:tmpl w:val="8C66CEFA"/>
    <w:lvl w:ilvl="0" w:tplc="040B000F">
      <w:start w:val="1"/>
      <w:numFmt w:val="decimal"/>
      <w:lvlText w:val="%1."/>
      <w:lvlJc w:val="left"/>
      <w:pPr>
        <w:ind w:left="2025" w:hanging="360"/>
      </w:pPr>
    </w:lvl>
    <w:lvl w:ilvl="1" w:tplc="040B0019" w:tentative="1">
      <w:start w:val="1"/>
      <w:numFmt w:val="lowerLetter"/>
      <w:lvlText w:val="%2."/>
      <w:lvlJc w:val="left"/>
      <w:pPr>
        <w:ind w:left="2745" w:hanging="360"/>
      </w:pPr>
    </w:lvl>
    <w:lvl w:ilvl="2" w:tplc="040B001B" w:tentative="1">
      <w:start w:val="1"/>
      <w:numFmt w:val="lowerRoman"/>
      <w:lvlText w:val="%3."/>
      <w:lvlJc w:val="right"/>
      <w:pPr>
        <w:ind w:left="3465" w:hanging="180"/>
      </w:pPr>
    </w:lvl>
    <w:lvl w:ilvl="3" w:tplc="040B000F" w:tentative="1">
      <w:start w:val="1"/>
      <w:numFmt w:val="decimal"/>
      <w:lvlText w:val="%4."/>
      <w:lvlJc w:val="left"/>
      <w:pPr>
        <w:ind w:left="4185" w:hanging="360"/>
      </w:pPr>
    </w:lvl>
    <w:lvl w:ilvl="4" w:tplc="040B0019" w:tentative="1">
      <w:start w:val="1"/>
      <w:numFmt w:val="lowerLetter"/>
      <w:lvlText w:val="%5."/>
      <w:lvlJc w:val="left"/>
      <w:pPr>
        <w:ind w:left="4905" w:hanging="360"/>
      </w:pPr>
    </w:lvl>
    <w:lvl w:ilvl="5" w:tplc="040B001B" w:tentative="1">
      <w:start w:val="1"/>
      <w:numFmt w:val="lowerRoman"/>
      <w:lvlText w:val="%6."/>
      <w:lvlJc w:val="right"/>
      <w:pPr>
        <w:ind w:left="5625" w:hanging="180"/>
      </w:pPr>
    </w:lvl>
    <w:lvl w:ilvl="6" w:tplc="040B000F" w:tentative="1">
      <w:start w:val="1"/>
      <w:numFmt w:val="decimal"/>
      <w:lvlText w:val="%7."/>
      <w:lvlJc w:val="left"/>
      <w:pPr>
        <w:ind w:left="6345" w:hanging="360"/>
      </w:pPr>
    </w:lvl>
    <w:lvl w:ilvl="7" w:tplc="040B0019" w:tentative="1">
      <w:start w:val="1"/>
      <w:numFmt w:val="lowerLetter"/>
      <w:lvlText w:val="%8."/>
      <w:lvlJc w:val="left"/>
      <w:pPr>
        <w:ind w:left="7065" w:hanging="360"/>
      </w:pPr>
    </w:lvl>
    <w:lvl w:ilvl="8" w:tplc="040B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9" w15:restartNumberingAfterBreak="0">
    <w:nsid w:val="286B469E"/>
    <w:multiLevelType w:val="hybridMultilevel"/>
    <w:tmpl w:val="FFFFFFFF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C52150"/>
    <w:multiLevelType w:val="hybridMultilevel"/>
    <w:tmpl w:val="FFFFFFFF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F30BF5"/>
    <w:multiLevelType w:val="hybridMultilevel"/>
    <w:tmpl w:val="7D9C4CC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12C1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9AC2A4E"/>
    <w:multiLevelType w:val="hybridMultilevel"/>
    <w:tmpl w:val="EEAE2E9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9465F"/>
    <w:multiLevelType w:val="hybridMultilevel"/>
    <w:tmpl w:val="FFFFFFFF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EAD2D90"/>
    <w:multiLevelType w:val="hybridMultilevel"/>
    <w:tmpl w:val="FFFFFFFF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2B1C56"/>
    <w:multiLevelType w:val="hybridMultilevel"/>
    <w:tmpl w:val="FFFFFFFF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D3B28"/>
    <w:multiLevelType w:val="hybridMultilevel"/>
    <w:tmpl w:val="FFFFFFFF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83447C9"/>
    <w:multiLevelType w:val="hybridMultilevel"/>
    <w:tmpl w:val="FFFFFFFF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AED2889"/>
    <w:multiLevelType w:val="hybridMultilevel"/>
    <w:tmpl w:val="FFFFFFFF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B972472"/>
    <w:multiLevelType w:val="hybridMultilevel"/>
    <w:tmpl w:val="FFFFFFFF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8408AC"/>
    <w:multiLevelType w:val="hybridMultilevel"/>
    <w:tmpl w:val="FFFFFFFF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7F72FE5"/>
    <w:multiLevelType w:val="hybridMultilevel"/>
    <w:tmpl w:val="FFFFFFFF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AA34ADC"/>
    <w:multiLevelType w:val="hybridMultilevel"/>
    <w:tmpl w:val="FFFFFFFF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607368"/>
    <w:multiLevelType w:val="hybridMultilevel"/>
    <w:tmpl w:val="FFFFFFFF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247558B"/>
    <w:multiLevelType w:val="hybridMultilevel"/>
    <w:tmpl w:val="FFFFFFFF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F553F80"/>
    <w:multiLevelType w:val="hybridMultilevel"/>
    <w:tmpl w:val="FFFFFFFF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FD7345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034064539">
    <w:abstractNumId w:val="27"/>
  </w:num>
  <w:num w:numId="2" w16cid:durableId="1967272033">
    <w:abstractNumId w:val="12"/>
  </w:num>
  <w:num w:numId="3" w16cid:durableId="896168810">
    <w:abstractNumId w:val="14"/>
  </w:num>
  <w:num w:numId="4" w16cid:durableId="1983265120">
    <w:abstractNumId w:val="23"/>
  </w:num>
  <w:num w:numId="5" w16cid:durableId="1436902443">
    <w:abstractNumId w:val="17"/>
  </w:num>
  <w:num w:numId="6" w16cid:durableId="207377629">
    <w:abstractNumId w:val="3"/>
  </w:num>
  <w:num w:numId="7" w16cid:durableId="1777945433">
    <w:abstractNumId w:val="0"/>
  </w:num>
  <w:num w:numId="8" w16cid:durableId="1305352477">
    <w:abstractNumId w:val="26"/>
  </w:num>
  <w:num w:numId="9" w16cid:durableId="913858098">
    <w:abstractNumId w:val="18"/>
  </w:num>
  <w:num w:numId="10" w16cid:durableId="1995182843">
    <w:abstractNumId w:val="6"/>
  </w:num>
  <w:num w:numId="11" w16cid:durableId="1423599981">
    <w:abstractNumId w:val="22"/>
  </w:num>
  <w:num w:numId="12" w16cid:durableId="1403331691">
    <w:abstractNumId w:val="20"/>
  </w:num>
  <w:num w:numId="13" w16cid:durableId="1435244218">
    <w:abstractNumId w:val="1"/>
  </w:num>
  <w:num w:numId="14" w16cid:durableId="26105550">
    <w:abstractNumId w:val="2"/>
  </w:num>
  <w:num w:numId="15" w16cid:durableId="1561287328">
    <w:abstractNumId w:val="9"/>
  </w:num>
  <w:num w:numId="16" w16cid:durableId="1905872273">
    <w:abstractNumId w:val="10"/>
  </w:num>
  <w:num w:numId="17" w16cid:durableId="82145164">
    <w:abstractNumId w:val="24"/>
  </w:num>
  <w:num w:numId="18" w16cid:durableId="769160819">
    <w:abstractNumId w:val="25"/>
  </w:num>
  <w:num w:numId="19" w16cid:durableId="1759711333">
    <w:abstractNumId w:val="15"/>
  </w:num>
  <w:num w:numId="20" w16cid:durableId="590704059">
    <w:abstractNumId w:val="16"/>
  </w:num>
  <w:num w:numId="21" w16cid:durableId="1606502559">
    <w:abstractNumId w:val="4"/>
  </w:num>
  <w:num w:numId="22" w16cid:durableId="1366716876">
    <w:abstractNumId w:val="19"/>
  </w:num>
  <w:num w:numId="23" w16cid:durableId="1616134219">
    <w:abstractNumId w:val="5"/>
  </w:num>
  <w:num w:numId="24" w16cid:durableId="848642658">
    <w:abstractNumId w:val="21"/>
  </w:num>
  <w:num w:numId="25" w16cid:durableId="1899245253">
    <w:abstractNumId w:val="7"/>
  </w:num>
  <w:num w:numId="26" w16cid:durableId="1860465318">
    <w:abstractNumId w:val="8"/>
  </w:num>
  <w:num w:numId="27" w16cid:durableId="1137258003">
    <w:abstractNumId w:val="13"/>
  </w:num>
  <w:num w:numId="28" w16cid:durableId="1010060768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277"/>
    <w:rsid w:val="000016B4"/>
    <w:rsid w:val="00006712"/>
    <w:rsid w:val="0001128C"/>
    <w:rsid w:val="00017186"/>
    <w:rsid w:val="000201F0"/>
    <w:rsid w:val="00021BC6"/>
    <w:rsid w:val="000249FA"/>
    <w:rsid w:val="00025127"/>
    <w:rsid w:val="00025DC2"/>
    <w:rsid w:val="000303CD"/>
    <w:rsid w:val="00030AE2"/>
    <w:rsid w:val="000479D2"/>
    <w:rsid w:val="000525CE"/>
    <w:rsid w:val="00052BBF"/>
    <w:rsid w:val="00052F91"/>
    <w:rsid w:val="0006032C"/>
    <w:rsid w:val="000628BD"/>
    <w:rsid w:val="0007072A"/>
    <w:rsid w:val="00070DDF"/>
    <w:rsid w:val="00076B05"/>
    <w:rsid w:val="00087AC1"/>
    <w:rsid w:val="000A0706"/>
    <w:rsid w:val="000A4915"/>
    <w:rsid w:val="000A7F24"/>
    <w:rsid w:val="000B7B6F"/>
    <w:rsid w:val="000C05DF"/>
    <w:rsid w:val="000C2E53"/>
    <w:rsid w:val="000C6BA5"/>
    <w:rsid w:val="000E1ACB"/>
    <w:rsid w:val="000E4110"/>
    <w:rsid w:val="000F1422"/>
    <w:rsid w:val="00105112"/>
    <w:rsid w:val="00106876"/>
    <w:rsid w:val="001101EB"/>
    <w:rsid w:val="00113C72"/>
    <w:rsid w:val="00117222"/>
    <w:rsid w:val="0012578E"/>
    <w:rsid w:val="00125DEB"/>
    <w:rsid w:val="001277FF"/>
    <w:rsid w:val="001345F6"/>
    <w:rsid w:val="00136D21"/>
    <w:rsid w:val="001527E4"/>
    <w:rsid w:val="001665FC"/>
    <w:rsid w:val="0017176D"/>
    <w:rsid w:val="001776FF"/>
    <w:rsid w:val="0018078E"/>
    <w:rsid w:val="00181A41"/>
    <w:rsid w:val="001822E5"/>
    <w:rsid w:val="00185C23"/>
    <w:rsid w:val="00192165"/>
    <w:rsid w:val="00196920"/>
    <w:rsid w:val="00196CF9"/>
    <w:rsid w:val="001A179C"/>
    <w:rsid w:val="001B0A20"/>
    <w:rsid w:val="001B2C90"/>
    <w:rsid w:val="001B7039"/>
    <w:rsid w:val="001B7B79"/>
    <w:rsid w:val="001C0667"/>
    <w:rsid w:val="001D5268"/>
    <w:rsid w:val="001E5376"/>
    <w:rsid w:val="001E54D0"/>
    <w:rsid w:val="001F424C"/>
    <w:rsid w:val="00205549"/>
    <w:rsid w:val="002120A7"/>
    <w:rsid w:val="00215DBE"/>
    <w:rsid w:val="00224FDD"/>
    <w:rsid w:val="002361B1"/>
    <w:rsid w:val="00237546"/>
    <w:rsid w:val="00242910"/>
    <w:rsid w:val="0024493F"/>
    <w:rsid w:val="002465E9"/>
    <w:rsid w:val="00246978"/>
    <w:rsid w:val="002502EB"/>
    <w:rsid w:val="00252909"/>
    <w:rsid w:val="00256365"/>
    <w:rsid w:val="002609F1"/>
    <w:rsid w:val="00261750"/>
    <w:rsid w:val="002634DA"/>
    <w:rsid w:val="0027423C"/>
    <w:rsid w:val="00274A94"/>
    <w:rsid w:val="00287F4F"/>
    <w:rsid w:val="002A0D6F"/>
    <w:rsid w:val="002A590E"/>
    <w:rsid w:val="002C3C35"/>
    <w:rsid w:val="002D1D23"/>
    <w:rsid w:val="002E265D"/>
    <w:rsid w:val="002F3D31"/>
    <w:rsid w:val="002F4C7B"/>
    <w:rsid w:val="00303ECC"/>
    <w:rsid w:val="00303EDD"/>
    <w:rsid w:val="00310F8B"/>
    <w:rsid w:val="00312247"/>
    <w:rsid w:val="00313ED1"/>
    <w:rsid w:val="00315FFD"/>
    <w:rsid w:val="003220E3"/>
    <w:rsid w:val="00325DAA"/>
    <w:rsid w:val="0032687F"/>
    <w:rsid w:val="00333F8D"/>
    <w:rsid w:val="003414CD"/>
    <w:rsid w:val="0035087A"/>
    <w:rsid w:val="003764ED"/>
    <w:rsid w:val="00385457"/>
    <w:rsid w:val="003874CB"/>
    <w:rsid w:val="003A48AB"/>
    <w:rsid w:val="003B3DFD"/>
    <w:rsid w:val="003C0F11"/>
    <w:rsid w:val="003D10C2"/>
    <w:rsid w:val="003E1AE0"/>
    <w:rsid w:val="003E3530"/>
    <w:rsid w:val="003E77FC"/>
    <w:rsid w:val="003F2028"/>
    <w:rsid w:val="003F4B14"/>
    <w:rsid w:val="00401245"/>
    <w:rsid w:val="004109A2"/>
    <w:rsid w:val="00413592"/>
    <w:rsid w:val="00414CE9"/>
    <w:rsid w:val="004276C8"/>
    <w:rsid w:val="004316F1"/>
    <w:rsid w:val="0045345E"/>
    <w:rsid w:val="004574C0"/>
    <w:rsid w:val="004677CB"/>
    <w:rsid w:val="00467B8D"/>
    <w:rsid w:val="00474C55"/>
    <w:rsid w:val="00480CED"/>
    <w:rsid w:val="00481355"/>
    <w:rsid w:val="00483984"/>
    <w:rsid w:val="004922B9"/>
    <w:rsid w:val="004A56E0"/>
    <w:rsid w:val="004C0A89"/>
    <w:rsid w:val="004C2B78"/>
    <w:rsid w:val="004C60FC"/>
    <w:rsid w:val="004F2986"/>
    <w:rsid w:val="00502EE9"/>
    <w:rsid w:val="00511048"/>
    <w:rsid w:val="0051426B"/>
    <w:rsid w:val="00515314"/>
    <w:rsid w:val="00517B1D"/>
    <w:rsid w:val="00525B0F"/>
    <w:rsid w:val="00535B14"/>
    <w:rsid w:val="00546DA0"/>
    <w:rsid w:val="00553059"/>
    <w:rsid w:val="00557896"/>
    <w:rsid w:val="00560436"/>
    <w:rsid w:val="00562B3A"/>
    <w:rsid w:val="005719F9"/>
    <w:rsid w:val="00572471"/>
    <w:rsid w:val="005725D9"/>
    <w:rsid w:val="005766A8"/>
    <w:rsid w:val="00591729"/>
    <w:rsid w:val="005950A9"/>
    <w:rsid w:val="005A01BB"/>
    <w:rsid w:val="005A4FED"/>
    <w:rsid w:val="005A746A"/>
    <w:rsid w:val="005C0594"/>
    <w:rsid w:val="005C3D7E"/>
    <w:rsid w:val="005C6F9F"/>
    <w:rsid w:val="005D0C35"/>
    <w:rsid w:val="005D337C"/>
    <w:rsid w:val="005E20D9"/>
    <w:rsid w:val="005F72EC"/>
    <w:rsid w:val="00605240"/>
    <w:rsid w:val="00605AB0"/>
    <w:rsid w:val="00612950"/>
    <w:rsid w:val="0061777E"/>
    <w:rsid w:val="00631569"/>
    <w:rsid w:val="006341D5"/>
    <w:rsid w:val="006375F2"/>
    <w:rsid w:val="006517F2"/>
    <w:rsid w:val="00660EFF"/>
    <w:rsid w:val="00663838"/>
    <w:rsid w:val="00665BB3"/>
    <w:rsid w:val="0067452F"/>
    <w:rsid w:val="006B1B99"/>
    <w:rsid w:val="006B7ECD"/>
    <w:rsid w:val="006C15CC"/>
    <w:rsid w:val="006D6ADE"/>
    <w:rsid w:val="006F5017"/>
    <w:rsid w:val="00702D6E"/>
    <w:rsid w:val="00711F56"/>
    <w:rsid w:val="007170B6"/>
    <w:rsid w:val="00723BC5"/>
    <w:rsid w:val="00725C56"/>
    <w:rsid w:val="00741EDE"/>
    <w:rsid w:val="007427BB"/>
    <w:rsid w:val="0075063A"/>
    <w:rsid w:val="007537A2"/>
    <w:rsid w:val="007557DB"/>
    <w:rsid w:val="00776B69"/>
    <w:rsid w:val="00786BBE"/>
    <w:rsid w:val="00792803"/>
    <w:rsid w:val="007944BD"/>
    <w:rsid w:val="007A351C"/>
    <w:rsid w:val="007B04AE"/>
    <w:rsid w:val="007B4DCE"/>
    <w:rsid w:val="007B6B49"/>
    <w:rsid w:val="007D4578"/>
    <w:rsid w:val="007D47B9"/>
    <w:rsid w:val="007E6002"/>
    <w:rsid w:val="007E67C3"/>
    <w:rsid w:val="007F599E"/>
    <w:rsid w:val="007F6EEC"/>
    <w:rsid w:val="008036F0"/>
    <w:rsid w:val="00821E71"/>
    <w:rsid w:val="00845F19"/>
    <w:rsid w:val="008466EA"/>
    <w:rsid w:val="008500C0"/>
    <w:rsid w:val="00850E1E"/>
    <w:rsid w:val="00850F90"/>
    <w:rsid w:val="008523C8"/>
    <w:rsid w:val="00853940"/>
    <w:rsid w:val="008570A4"/>
    <w:rsid w:val="008602D5"/>
    <w:rsid w:val="00872574"/>
    <w:rsid w:val="00872861"/>
    <w:rsid w:val="00873EEE"/>
    <w:rsid w:val="00876C56"/>
    <w:rsid w:val="0089072F"/>
    <w:rsid w:val="008B5441"/>
    <w:rsid w:val="008B64B4"/>
    <w:rsid w:val="008B7C0D"/>
    <w:rsid w:val="008C0965"/>
    <w:rsid w:val="008C2CD6"/>
    <w:rsid w:val="008C32F0"/>
    <w:rsid w:val="008E7F13"/>
    <w:rsid w:val="008F0455"/>
    <w:rsid w:val="008F5BD7"/>
    <w:rsid w:val="008F7B34"/>
    <w:rsid w:val="00902BC8"/>
    <w:rsid w:val="009040B8"/>
    <w:rsid w:val="00910990"/>
    <w:rsid w:val="00912E53"/>
    <w:rsid w:val="00920470"/>
    <w:rsid w:val="00931ABB"/>
    <w:rsid w:val="00936693"/>
    <w:rsid w:val="009438AE"/>
    <w:rsid w:val="009549AA"/>
    <w:rsid w:val="00957F7F"/>
    <w:rsid w:val="00962464"/>
    <w:rsid w:val="00971D21"/>
    <w:rsid w:val="00972D71"/>
    <w:rsid w:val="0097592C"/>
    <w:rsid w:val="00976CB1"/>
    <w:rsid w:val="009844D9"/>
    <w:rsid w:val="0099524D"/>
    <w:rsid w:val="00996C9A"/>
    <w:rsid w:val="009A2143"/>
    <w:rsid w:val="009A4277"/>
    <w:rsid w:val="009A43C3"/>
    <w:rsid w:val="009A503B"/>
    <w:rsid w:val="009B71C4"/>
    <w:rsid w:val="009B7C58"/>
    <w:rsid w:val="009D1D44"/>
    <w:rsid w:val="009D7AE1"/>
    <w:rsid w:val="009F0410"/>
    <w:rsid w:val="009F3501"/>
    <w:rsid w:val="00A11811"/>
    <w:rsid w:val="00A12149"/>
    <w:rsid w:val="00A244AD"/>
    <w:rsid w:val="00A26C17"/>
    <w:rsid w:val="00A32127"/>
    <w:rsid w:val="00A33579"/>
    <w:rsid w:val="00A437C5"/>
    <w:rsid w:val="00A4479D"/>
    <w:rsid w:val="00A509AB"/>
    <w:rsid w:val="00A64A14"/>
    <w:rsid w:val="00A673D0"/>
    <w:rsid w:val="00A6749B"/>
    <w:rsid w:val="00A73414"/>
    <w:rsid w:val="00A77954"/>
    <w:rsid w:val="00A80460"/>
    <w:rsid w:val="00A94ACE"/>
    <w:rsid w:val="00A95373"/>
    <w:rsid w:val="00A97283"/>
    <w:rsid w:val="00AB2374"/>
    <w:rsid w:val="00AC0977"/>
    <w:rsid w:val="00AC7A4A"/>
    <w:rsid w:val="00AD37AD"/>
    <w:rsid w:val="00AE0DD1"/>
    <w:rsid w:val="00AE4F1A"/>
    <w:rsid w:val="00B05713"/>
    <w:rsid w:val="00B22D7F"/>
    <w:rsid w:val="00B30A8A"/>
    <w:rsid w:val="00B30E38"/>
    <w:rsid w:val="00B3194C"/>
    <w:rsid w:val="00B33C0B"/>
    <w:rsid w:val="00B36BB3"/>
    <w:rsid w:val="00B4218E"/>
    <w:rsid w:val="00B62753"/>
    <w:rsid w:val="00B63472"/>
    <w:rsid w:val="00B66085"/>
    <w:rsid w:val="00B70B4B"/>
    <w:rsid w:val="00B71946"/>
    <w:rsid w:val="00B71FCE"/>
    <w:rsid w:val="00B721C2"/>
    <w:rsid w:val="00B80C54"/>
    <w:rsid w:val="00B820D5"/>
    <w:rsid w:val="00B90CAD"/>
    <w:rsid w:val="00BA38FA"/>
    <w:rsid w:val="00BA74A6"/>
    <w:rsid w:val="00BB7A7B"/>
    <w:rsid w:val="00BC011E"/>
    <w:rsid w:val="00BD1F6F"/>
    <w:rsid w:val="00BD2CC6"/>
    <w:rsid w:val="00BD42FD"/>
    <w:rsid w:val="00BE1F98"/>
    <w:rsid w:val="00BE3D0D"/>
    <w:rsid w:val="00BF3B18"/>
    <w:rsid w:val="00BF525F"/>
    <w:rsid w:val="00C01AE4"/>
    <w:rsid w:val="00C260EC"/>
    <w:rsid w:val="00C40139"/>
    <w:rsid w:val="00C404D4"/>
    <w:rsid w:val="00C46B75"/>
    <w:rsid w:val="00C562D9"/>
    <w:rsid w:val="00C64782"/>
    <w:rsid w:val="00C654E2"/>
    <w:rsid w:val="00C66E4F"/>
    <w:rsid w:val="00C745F8"/>
    <w:rsid w:val="00C754DE"/>
    <w:rsid w:val="00C758F1"/>
    <w:rsid w:val="00C765F6"/>
    <w:rsid w:val="00C76B2B"/>
    <w:rsid w:val="00C80766"/>
    <w:rsid w:val="00C8572E"/>
    <w:rsid w:val="00C979C3"/>
    <w:rsid w:val="00CA13D6"/>
    <w:rsid w:val="00CA2CD0"/>
    <w:rsid w:val="00CA5CE3"/>
    <w:rsid w:val="00CB6D84"/>
    <w:rsid w:val="00CC1180"/>
    <w:rsid w:val="00CC1974"/>
    <w:rsid w:val="00CC74C9"/>
    <w:rsid w:val="00CD2E37"/>
    <w:rsid w:val="00CD7F07"/>
    <w:rsid w:val="00CE3444"/>
    <w:rsid w:val="00CF69A8"/>
    <w:rsid w:val="00CF7356"/>
    <w:rsid w:val="00CF7998"/>
    <w:rsid w:val="00D073F4"/>
    <w:rsid w:val="00D11DF6"/>
    <w:rsid w:val="00D126E5"/>
    <w:rsid w:val="00D22D36"/>
    <w:rsid w:val="00D2790E"/>
    <w:rsid w:val="00D323BF"/>
    <w:rsid w:val="00D36F9F"/>
    <w:rsid w:val="00D411FC"/>
    <w:rsid w:val="00D41D44"/>
    <w:rsid w:val="00D427AB"/>
    <w:rsid w:val="00D43D1B"/>
    <w:rsid w:val="00D45AD4"/>
    <w:rsid w:val="00D47738"/>
    <w:rsid w:val="00D5264E"/>
    <w:rsid w:val="00D64ECB"/>
    <w:rsid w:val="00D71617"/>
    <w:rsid w:val="00D854AC"/>
    <w:rsid w:val="00DA004B"/>
    <w:rsid w:val="00DB0CB0"/>
    <w:rsid w:val="00DB4084"/>
    <w:rsid w:val="00DB4770"/>
    <w:rsid w:val="00DB4939"/>
    <w:rsid w:val="00DC0B2C"/>
    <w:rsid w:val="00DC26AB"/>
    <w:rsid w:val="00DC669F"/>
    <w:rsid w:val="00DC73B5"/>
    <w:rsid w:val="00DD22B9"/>
    <w:rsid w:val="00DD2BD2"/>
    <w:rsid w:val="00DD53A1"/>
    <w:rsid w:val="00DD7BF4"/>
    <w:rsid w:val="00DE5991"/>
    <w:rsid w:val="00E041FC"/>
    <w:rsid w:val="00E072FD"/>
    <w:rsid w:val="00E209D3"/>
    <w:rsid w:val="00E23297"/>
    <w:rsid w:val="00E234BF"/>
    <w:rsid w:val="00E237E2"/>
    <w:rsid w:val="00E2498A"/>
    <w:rsid w:val="00E31EF6"/>
    <w:rsid w:val="00E438EB"/>
    <w:rsid w:val="00E50A97"/>
    <w:rsid w:val="00E55E61"/>
    <w:rsid w:val="00E616AA"/>
    <w:rsid w:val="00E63C55"/>
    <w:rsid w:val="00E66C7D"/>
    <w:rsid w:val="00E745DA"/>
    <w:rsid w:val="00E83419"/>
    <w:rsid w:val="00E83E2F"/>
    <w:rsid w:val="00E92E9D"/>
    <w:rsid w:val="00E946D3"/>
    <w:rsid w:val="00E9533C"/>
    <w:rsid w:val="00EA1878"/>
    <w:rsid w:val="00EA4928"/>
    <w:rsid w:val="00EA54AB"/>
    <w:rsid w:val="00EB438E"/>
    <w:rsid w:val="00EC0E29"/>
    <w:rsid w:val="00EC73B6"/>
    <w:rsid w:val="00ED6F7B"/>
    <w:rsid w:val="00EF659F"/>
    <w:rsid w:val="00F123A4"/>
    <w:rsid w:val="00F33E7E"/>
    <w:rsid w:val="00F6212B"/>
    <w:rsid w:val="00F65879"/>
    <w:rsid w:val="00F659D6"/>
    <w:rsid w:val="00F741E1"/>
    <w:rsid w:val="00F803E7"/>
    <w:rsid w:val="00F8187A"/>
    <w:rsid w:val="00F83C81"/>
    <w:rsid w:val="00F91C2A"/>
    <w:rsid w:val="00F92BD4"/>
    <w:rsid w:val="00F94DFC"/>
    <w:rsid w:val="00F97CBA"/>
    <w:rsid w:val="00FA2A2C"/>
    <w:rsid w:val="00FB57AC"/>
    <w:rsid w:val="00FB6D3E"/>
    <w:rsid w:val="00FD2993"/>
    <w:rsid w:val="00FE6CF9"/>
    <w:rsid w:val="00FE7576"/>
    <w:rsid w:val="00FF3421"/>
    <w:rsid w:val="00FF42B4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35298F"/>
  <w14:defaultImageDpi w14:val="0"/>
  <w15:docId w15:val="{6F9BD121-FD88-4EF2-B85E-89606677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pPr>
      <w:keepNext/>
      <w:outlineLvl w:val="0"/>
    </w:pPr>
    <w:rPr>
      <w:rFonts w:ascii="Arial" w:hAnsi="Arial" w:cs="Arial"/>
      <w:b/>
      <w:bCs/>
      <w:color w:val="0000FF"/>
    </w:rPr>
  </w:style>
  <w:style w:type="paragraph" w:styleId="Otsikko2">
    <w:name w:val="heading 2"/>
    <w:basedOn w:val="Normaali"/>
    <w:next w:val="Normaali"/>
    <w:link w:val="Otsikko2Char"/>
    <w:uiPriority w:val="9"/>
    <w:qFormat/>
    <w:pPr>
      <w:keepNext/>
      <w:outlineLvl w:val="1"/>
    </w:pPr>
    <w:rPr>
      <w:u w:val="single"/>
    </w:rPr>
  </w:style>
  <w:style w:type="paragraph" w:styleId="Otsikko3">
    <w:name w:val="heading 3"/>
    <w:basedOn w:val="Normaali"/>
    <w:next w:val="Normaali"/>
    <w:link w:val="Otsikko3Char"/>
    <w:uiPriority w:val="9"/>
    <w:qFormat/>
    <w:pPr>
      <w:keepNext/>
      <w:outlineLvl w:val="2"/>
    </w:pPr>
    <w:rPr>
      <w:b/>
      <w:bCs/>
      <w:sz w:val="28"/>
    </w:rPr>
  </w:style>
  <w:style w:type="paragraph" w:styleId="Otsikko4">
    <w:name w:val="heading 4"/>
    <w:basedOn w:val="Normaali"/>
    <w:next w:val="Normaali"/>
    <w:link w:val="Otsikko4Char"/>
    <w:uiPriority w:val="9"/>
    <w:qFormat/>
    <w:pPr>
      <w:keepNext/>
      <w:jc w:val="center"/>
      <w:outlineLvl w:val="3"/>
    </w:pPr>
    <w:rPr>
      <w:rFonts w:ascii="Arial" w:hAnsi="Arial" w:cs="Arial"/>
      <w:color w:val="339966"/>
      <w:sz w:val="28"/>
    </w:rPr>
  </w:style>
  <w:style w:type="paragraph" w:styleId="Otsikko5">
    <w:name w:val="heading 5"/>
    <w:basedOn w:val="Normaali"/>
    <w:next w:val="Normaali"/>
    <w:link w:val="Otsikko5Char"/>
    <w:uiPriority w:val="9"/>
    <w:qFormat/>
    <w:pPr>
      <w:keepNext/>
      <w:ind w:left="1304" w:hanging="44"/>
      <w:outlineLvl w:val="4"/>
    </w:pPr>
    <w:rPr>
      <w:b/>
      <w:bCs/>
      <w:color w:val="00800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Yltunniste">
    <w:name w:val="header"/>
    <w:basedOn w:val="Normaali"/>
    <w:link w:val="YltunnisteChar"/>
    <w:uiPriority w:val="99"/>
    <w:semiHidden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Pr>
      <w:rFonts w:cs="Times New Roman"/>
      <w:sz w:val="24"/>
      <w:szCs w:val="24"/>
    </w:rPr>
  </w:style>
  <w:style w:type="paragraph" w:styleId="Alatunniste">
    <w:name w:val="footer"/>
    <w:basedOn w:val="Normaali"/>
    <w:link w:val="AlatunnisteChar"/>
    <w:uiPriority w:val="99"/>
    <w:semiHidden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Pr>
      <w:rFonts w:cs="Times New Roman"/>
      <w:sz w:val="24"/>
      <w:szCs w:val="24"/>
    </w:rPr>
  </w:style>
  <w:style w:type="paragraph" w:styleId="NormaaliWWW">
    <w:name w:val="Normal (Web)"/>
    <w:basedOn w:val="Normaali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Voimakas">
    <w:name w:val="Strong"/>
    <w:basedOn w:val="Kappaleenoletusfontti"/>
    <w:uiPriority w:val="22"/>
    <w:qFormat/>
    <w:rPr>
      <w:rFonts w:cs="Times New Roman"/>
      <w:b/>
      <w:bCs/>
    </w:rPr>
  </w:style>
  <w:style w:type="character" w:styleId="Hyperlinkki">
    <w:name w:val="Hyperlink"/>
    <w:basedOn w:val="Kappaleenoletusfontti"/>
    <w:uiPriority w:val="99"/>
    <w:semiHidden/>
    <w:rPr>
      <w:rFonts w:cs="Times New Roman"/>
      <w:color w:val="0000FF"/>
      <w:u w:val="single"/>
    </w:rPr>
  </w:style>
  <w:style w:type="paragraph" w:styleId="Leipteksti">
    <w:name w:val="Body Text"/>
    <w:basedOn w:val="Normaali"/>
    <w:link w:val="LeiptekstiChar"/>
    <w:uiPriority w:val="99"/>
    <w:semiHidden/>
    <w:pPr>
      <w:spacing w:line="360" w:lineRule="auto"/>
    </w:pPr>
    <w:rPr>
      <w:sz w:val="36"/>
    </w:rPr>
  </w:style>
  <w:style w:type="character" w:customStyle="1" w:styleId="LeiptekstiChar">
    <w:name w:val="Leipäteksti Char"/>
    <w:basedOn w:val="Kappaleenoletusfontti"/>
    <w:link w:val="Leipteksti"/>
    <w:uiPriority w:val="99"/>
    <w:semiHidden/>
    <w:locked/>
    <w:rPr>
      <w:rFonts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9A4277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Eivli">
    <w:name w:val="No Spacing"/>
    <w:uiPriority w:val="1"/>
    <w:qFormat/>
    <w:rsid w:val="004C60FC"/>
    <w:rPr>
      <w:sz w:val="24"/>
      <w:szCs w:val="24"/>
    </w:rPr>
  </w:style>
  <w:style w:type="character" w:customStyle="1" w:styleId="st">
    <w:name w:val="st"/>
    <w:rsid w:val="00B90CAD"/>
  </w:style>
  <w:style w:type="paragraph" w:styleId="HTML-esimuotoiltu">
    <w:name w:val="HTML Preformatted"/>
    <w:basedOn w:val="Normaali"/>
    <w:link w:val="HTML-esimuotoiltuChar"/>
    <w:uiPriority w:val="99"/>
    <w:unhideWhenUsed/>
    <w:rsid w:val="00480C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locked/>
    <w:rsid w:val="00480CED"/>
    <w:rPr>
      <w:rFonts w:ascii="Courier New" w:hAnsi="Courier New" w:cs="Courier New"/>
    </w:rPr>
  </w:style>
  <w:style w:type="paragraph" w:styleId="Seliteteksti">
    <w:name w:val="Balloon Text"/>
    <w:basedOn w:val="Normaali"/>
    <w:link w:val="SelitetekstiChar"/>
    <w:uiPriority w:val="99"/>
    <w:rsid w:val="0035087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locked/>
    <w:rsid w:val="003508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8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0B6B0-7640-40A6-BF78-CA3C8D4B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214</Words>
  <Characters>1739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uur-Savon Sotilaspoikien Perinnekilta ry</vt:lpstr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ur-Savon Sotilaspoikien Perinnekilta ry</dc:title>
  <dc:subject/>
  <dc:creator>JUKKA LEHTINEN</dc:creator>
  <cp:keywords/>
  <dc:description/>
  <cp:lastModifiedBy>Juhani Manninen</cp:lastModifiedBy>
  <cp:revision>35</cp:revision>
  <cp:lastPrinted>2021-02-04T09:41:00Z</cp:lastPrinted>
  <dcterms:created xsi:type="dcterms:W3CDTF">2023-11-13T07:57:00Z</dcterms:created>
  <dcterms:modified xsi:type="dcterms:W3CDTF">2024-01-09T14:26:00Z</dcterms:modified>
</cp:coreProperties>
</file>